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14AB9" w14:textId="51E2DD19" w:rsidR="00170AA5" w:rsidRPr="00170AA5" w:rsidRDefault="00170AA5" w:rsidP="00170AA5">
      <w:pPr>
        <w:ind w:right="3"/>
        <w:jc w:val="center"/>
        <w:rPr>
          <w:rFonts w:eastAsiaTheme="minorHAnsi" w:cs="Arial"/>
          <w:lang w:eastAsia="en-US"/>
        </w:rPr>
      </w:pPr>
      <w:r w:rsidRPr="00170AA5">
        <w:rPr>
          <w:rFonts w:eastAsia="Arial" w:cs="Arial"/>
          <w:lang w:eastAsia="en-US"/>
        </w:rPr>
        <w:t>ANEXO II</w:t>
      </w:r>
    </w:p>
    <w:p w14:paraId="35FC77BF" w14:textId="77777777" w:rsidR="00170AA5" w:rsidRPr="00170AA5" w:rsidRDefault="00170AA5" w:rsidP="00170AA5">
      <w:pPr>
        <w:jc w:val="center"/>
        <w:rPr>
          <w:rFonts w:eastAsiaTheme="minorHAnsi" w:cs="Arial"/>
          <w:lang w:eastAsia="en-US"/>
        </w:rPr>
      </w:pPr>
      <w:r w:rsidRPr="00170AA5">
        <w:rPr>
          <w:rFonts w:eastAsia="Arial" w:cs="Arial"/>
          <w:lang w:eastAsia="en-US"/>
        </w:rPr>
        <w:t xml:space="preserve"> </w:t>
      </w:r>
    </w:p>
    <w:p w14:paraId="318A9A60" w14:textId="77777777" w:rsidR="00170AA5" w:rsidRPr="00170AA5" w:rsidRDefault="00170AA5" w:rsidP="00170AA5">
      <w:pPr>
        <w:jc w:val="center"/>
        <w:rPr>
          <w:rFonts w:eastAsiaTheme="minorHAnsi" w:cs="Arial"/>
          <w:lang w:eastAsia="en-US"/>
        </w:rPr>
      </w:pPr>
      <w:r w:rsidRPr="00170AA5">
        <w:rPr>
          <w:rFonts w:eastAsia="Arial" w:cs="Arial"/>
          <w:lang w:eastAsia="en-US"/>
        </w:rPr>
        <w:t xml:space="preserve">CARACTERÍSTICAS DE LAS PRUEBAS DE CERTIFICACIÓN DE B1 </w:t>
      </w:r>
    </w:p>
    <w:p w14:paraId="2D51335C" w14:textId="77777777" w:rsidR="00170AA5" w:rsidRPr="00170AA5" w:rsidRDefault="00170AA5" w:rsidP="00170AA5">
      <w:pPr>
        <w:jc w:val="center"/>
        <w:rPr>
          <w:rFonts w:eastAsiaTheme="minorHAnsi" w:cs="Arial"/>
          <w:lang w:eastAsia="en-US"/>
        </w:rPr>
      </w:pPr>
      <w:r w:rsidRPr="00170AA5">
        <w:rPr>
          <w:rFonts w:eastAsia="Arial" w:cs="Arial"/>
          <w:lang w:eastAsia="en-US"/>
        </w:rPr>
        <w:t xml:space="preserve"> </w:t>
      </w:r>
    </w:p>
    <w:p w14:paraId="1F2C2C23" w14:textId="77777777" w:rsidR="00170AA5" w:rsidRPr="00170AA5" w:rsidRDefault="00170AA5" w:rsidP="00170AA5">
      <w:pPr>
        <w:jc w:val="center"/>
        <w:rPr>
          <w:rFonts w:eastAsiaTheme="minorHAnsi" w:cs="Arial"/>
          <w:lang w:eastAsia="en-US"/>
        </w:rPr>
      </w:pPr>
      <w:r w:rsidRPr="00170AA5">
        <w:rPr>
          <w:rFonts w:eastAsia="Arial" w:cs="Arial"/>
          <w:lang w:eastAsia="en-US"/>
        </w:rPr>
        <w:t xml:space="preserve"> </w:t>
      </w:r>
      <w:r w:rsidRPr="00170AA5">
        <w:rPr>
          <w:rFonts w:eastAsiaTheme="minorHAnsi" w:cs="Arial"/>
          <w:lang w:eastAsia="en-US"/>
        </w:rPr>
        <w:t>Denominación de las actividades de lengua</w:t>
      </w:r>
    </w:p>
    <w:tbl>
      <w:tblPr>
        <w:tblStyle w:val="TableGrid"/>
        <w:tblW w:w="5000" w:type="pct"/>
        <w:jc w:val="center"/>
        <w:tblInd w:w="0" w:type="dxa"/>
        <w:tblCellMar>
          <w:top w:w="12" w:type="dxa"/>
          <w:left w:w="106" w:type="dxa"/>
          <w:right w:w="81" w:type="dxa"/>
        </w:tblCellMar>
        <w:tblLook w:val="04A0" w:firstRow="1" w:lastRow="0" w:firstColumn="1" w:lastColumn="0" w:noHBand="0" w:noVBand="1"/>
      </w:tblPr>
      <w:tblGrid>
        <w:gridCol w:w="1317"/>
        <w:gridCol w:w="1138"/>
        <w:gridCol w:w="1360"/>
        <w:gridCol w:w="1317"/>
        <w:gridCol w:w="1138"/>
        <w:gridCol w:w="1360"/>
        <w:gridCol w:w="1053"/>
        <w:gridCol w:w="1053"/>
      </w:tblGrid>
      <w:tr w:rsidR="00170AA5" w:rsidRPr="00170AA5" w14:paraId="5F9B04C3" w14:textId="77777777" w:rsidTr="002E78C4">
        <w:trPr>
          <w:trHeight w:val="931"/>
          <w:jc w:val="center"/>
        </w:trPr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5FAC6" w14:textId="77777777" w:rsidR="00170AA5" w:rsidRPr="00170AA5" w:rsidRDefault="00170AA5" w:rsidP="00170AA5">
            <w:pPr>
              <w:ind w:right="26"/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CTO </w:t>
            </w:r>
          </w:p>
        </w:tc>
        <w:tc>
          <w:tcPr>
            <w:tcW w:w="12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89C0" w14:textId="77777777" w:rsidR="00170AA5" w:rsidRPr="00170AA5" w:rsidRDefault="00170AA5" w:rsidP="00170AA5">
            <w:pPr>
              <w:ind w:right="31"/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PCTO </w:t>
            </w:r>
          </w:p>
          <w:p w14:paraId="3EBB3C21" w14:textId="77777777" w:rsidR="00170AA5" w:rsidRPr="00170AA5" w:rsidRDefault="00170AA5" w:rsidP="00170AA5">
            <w:pPr>
              <w:ind w:right="25"/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Producción y </w:t>
            </w:r>
          </w:p>
          <w:p w14:paraId="2FFE8C5D" w14:textId="77777777" w:rsidR="00170AA5" w:rsidRPr="00170AA5" w:rsidRDefault="00170AA5" w:rsidP="00170AA5">
            <w:pPr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Coproducción de Textos Orales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BA579" w14:textId="77777777" w:rsidR="00170AA5" w:rsidRPr="00170AA5" w:rsidRDefault="00170AA5" w:rsidP="00170AA5">
            <w:pPr>
              <w:ind w:right="24"/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CTE </w:t>
            </w:r>
          </w:p>
        </w:tc>
        <w:tc>
          <w:tcPr>
            <w:tcW w:w="12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7FD0D" w14:textId="77777777" w:rsidR="00170AA5" w:rsidRPr="00170AA5" w:rsidRDefault="00170AA5" w:rsidP="00170AA5">
            <w:pPr>
              <w:ind w:right="25"/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PCTE </w:t>
            </w:r>
          </w:p>
          <w:p w14:paraId="47E3E3B8" w14:textId="77777777" w:rsidR="00170AA5" w:rsidRPr="00170AA5" w:rsidRDefault="00170AA5" w:rsidP="00170AA5">
            <w:pPr>
              <w:ind w:right="21"/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Producción y </w:t>
            </w:r>
          </w:p>
          <w:p w14:paraId="048B1776" w14:textId="18F53059" w:rsidR="00170AA5" w:rsidRPr="00170AA5" w:rsidRDefault="00170AA5" w:rsidP="006C4EC1">
            <w:pPr>
              <w:ind w:right="25"/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Coproducción de Textos Escritos </w:t>
            </w:r>
          </w:p>
        </w:tc>
        <w:tc>
          <w:tcPr>
            <w:tcW w:w="10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FAE35" w14:textId="77777777" w:rsidR="00170AA5" w:rsidRPr="00170AA5" w:rsidRDefault="00170AA5" w:rsidP="00170AA5">
            <w:pPr>
              <w:ind w:right="29"/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>ME/MO</w:t>
            </w:r>
            <w:r w:rsidRPr="00170AA5">
              <w:rPr>
                <w:rFonts w:eastAsia="Arial" w:cs="Arial"/>
                <w:vertAlign w:val="superscript"/>
                <w:lang w:eastAsia="en-US"/>
              </w:rPr>
              <w:footnoteReference w:id="1"/>
            </w:r>
          </w:p>
        </w:tc>
      </w:tr>
      <w:tr w:rsidR="00170AA5" w:rsidRPr="00170AA5" w14:paraId="451180FE" w14:textId="77777777" w:rsidTr="002E78C4">
        <w:trPr>
          <w:trHeight w:val="319"/>
          <w:jc w:val="center"/>
        </w:trPr>
        <w:tc>
          <w:tcPr>
            <w:tcW w:w="6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2A10D" w14:textId="77777777" w:rsidR="00170AA5" w:rsidRPr="00170AA5" w:rsidRDefault="00170AA5" w:rsidP="00170AA5">
            <w:pPr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Comprensión de </w:t>
            </w:r>
          </w:p>
          <w:p w14:paraId="3AB9655C" w14:textId="77777777" w:rsidR="00170AA5" w:rsidRPr="00170AA5" w:rsidRDefault="00170AA5" w:rsidP="00170AA5">
            <w:pPr>
              <w:ind w:right="25"/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Textos </w:t>
            </w:r>
          </w:p>
          <w:p w14:paraId="75725B00" w14:textId="77777777" w:rsidR="00170AA5" w:rsidRPr="00170AA5" w:rsidRDefault="00170AA5" w:rsidP="00170AA5">
            <w:pPr>
              <w:ind w:right="25"/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Orales 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145F" w14:textId="77777777" w:rsidR="00170AA5" w:rsidRPr="00170AA5" w:rsidRDefault="00170AA5" w:rsidP="00170AA5">
            <w:pPr>
              <w:ind w:right="28"/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PTO 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C66A3" w14:textId="77777777" w:rsidR="00170AA5" w:rsidRPr="00170AA5" w:rsidRDefault="00170AA5" w:rsidP="00170AA5">
            <w:pPr>
              <w:ind w:right="27"/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CPTO </w:t>
            </w:r>
          </w:p>
        </w:tc>
        <w:tc>
          <w:tcPr>
            <w:tcW w:w="6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A6B29" w14:textId="77777777" w:rsidR="00170AA5" w:rsidRPr="00170AA5" w:rsidRDefault="00170AA5" w:rsidP="00170AA5">
            <w:pPr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Comprensión de </w:t>
            </w:r>
          </w:p>
          <w:p w14:paraId="48FDC59B" w14:textId="77777777" w:rsidR="00170AA5" w:rsidRPr="00170AA5" w:rsidRDefault="00170AA5" w:rsidP="00170AA5">
            <w:pPr>
              <w:ind w:right="25"/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Textos </w:t>
            </w:r>
          </w:p>
          <w:p w14:paraId="4A92B09C" w14:textId="77777777" w:rsidR="00170AA5" w:rsidRPr="00170AA5" w:rsidRDefault="00170AA5" w:rsidP="00170AA5">
            <w:pPr>
              <w:ind w:right="28"/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Escritos 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40B0" w14:textId="77777777" w:rsidR="00170AA5" w:rsidRPr="00170AA5" w:rsidRDefault="00170AA5" w:rsidP="00170AA5">
            <w:pPr>
              <w:ind w:right="29"/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PTE 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8EFC" w14:textId="77777777" w:rsidR="00170AA5" w:rsidRPr="00170AA5" w:rsidRDefault="00170AA5" w:rsidP="00170AA5">
            <w:pPr>
              <w:ind w:right="30"/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CPTE </w:t>
            </w:r>
          </w:p>
        </w:tc>
        <w:tc>
          <w:tcPr>
            <w:tcW w:w="5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E1484" w14:textId="736DDCA6" w:rsidR="00170AA5" w:rsidRPr="00170AA5" w:rsidRDefault="00170AA5" w:rsidP="001B178D">
            <w:pPr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>Mediación</w:t>
            </w:r>
          </w:p>
          <w:p w14:paraId="4065E3EB" w14:textId="58B6CC48" w:rsidR="00170AA5" w:rsidRPr="00170AA5" w:rsidRDefault="00170AA5" w:rsidP="001B178D">
            <w:pPr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>Escrita</w:t>
            </w:r>
          </w:p>
        </w:tc>
        <w:tc>
          <w:tcPr>
            <w:tcW w:w="5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91A7" w14:textId="77777777" w:rsidR="00170AA5" w:rsidRPr="00170AA5" w:rsidRDefault="00170AA5" w:rsidP="00170AA5">
            <w:pPr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Mediación Oral </w:t>
            </w:r>
          </w:p>
        </w:tc>
      </w:tr>
      <w:tr w:rsidR="00170AA5" w:rsidRPr="00170AA5" w14:paraId="2D35D330" w14:textId="77777777" w:rsidTr="002E78C4">
        <w:trPr>
          <w:trHeight w:val="929"/>
          <w:jc w:val="center"/>
        </w:trPr>
        <w:tc>
          <w:tcPr>
            <w:tcW w:w="6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7B7F" w14:textId="77777777" w:rsidR="00170AA5" w:rsidRPr="00170AA5" w:rsidRDefault="00170AA5" w:rsidP="00170AA5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03D46" w14:textId="3DDF97C5" w:rsidR="00170AA5" w:rsidRPr="00170AA5" w:rsidRDefault="00170AA5" w:rsidP="004B6BE7">
            <w:pPr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Producción de Textos </w:t>
            </w:r>
          </w:p>
          <w:p w14:paraId="61EBA535" w14:textId="77777777" w:rsidR="00170AA5" w:rsidRPr="00170AA5" w:rsidRDefault="00170AA5" w:rsidP="00170AA5">
            <w:pPr>
              <w:ind w:right="30"/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Orales 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2025" w14:textId="45CE41E6" w:rsidR="00170AA5" w:rsidRPr="00170AA5" w:rsidRDefault="00170AA5" w:rsidP="004B6BE7">
            <w:pPr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Coproducción de Textos </w:t>
            </w:r>
          </w:p>
          <w:p w14:paraId="0AD218EA" w14:textId="77777777" w:rsidR="00170AA5" w:rsidRPr="00170AA5" w:rsidRDefault="00170AA5" w:rsidP="00170AA5">
            <w:pPr>
              <w:ind w:right="25"/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Orales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8B05" w14:textId="77777777" w:rsidR="00170AA5" w:rsidRPr="00170AA5" w:rsidRDefault="00170AA5" w:rsidP="00170AA5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42B13" w14:textId="77777777" w:rsidR="004564A2" w:rsidRDefault="00170AA5" w:rsidP="00170AA5">
            <w:pPr>
              <w:jc w:val="center"/>
              <w:rPr>
                <w:rFonts w:eastAsia="Arial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>Producción</w:t>
            </w:r>
          </w:p>
          <w:p w14:paraId="29201506" w14:textId="13256C32" w:rsidR="00170AA5" w:rsidRPr="00170AA5" w:rsidRDefault="00170AA5" w:rsidP="004564A2">
            <w:pPr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de Textos </w:t>
            </w:r>
          </w:p>
          <w:p w14:paraId="4ED3515C" w14:textId="3198DBE4" w:rsidR="00170AA5" w:rsidRPr="00170AA5" w:rsidRDefault="004564A2" w:rsidP="00170AA5">
            <w:pPr>
              <w:rPr>
                <w:rFonts w:eastAsiaTheme="minorHAnsi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 xml:space="preserve">   </w:t>
            </w:r>
            <w:r w:rsidR="00170AA5" w:rsidRPr="00170AA5">
              <w:rPr>
                <w:rFonts w:eastAsia="Arial" w:cs="Arial"/>
                <w:lang w:eastAsia="en-US"/>
              </w:rPr>
              <w:t xml:space="preserve">Escritos 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50985" w14:textId="77777777" w:rsidR="00170AA5" w:rsidRPr="00170AA5" w:rsidRDefault="00170AA5" w:rsidP="00170AA5">
            <w:pPr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Coproducción de Textos </w:t>
            </w:r>
          </w:p>
          <w:p w14:paraId="3CAAF7A7" w14:textId="77777777" w:rsidR="00170AA5" w:rsidRPr="00170AA5" w:rsidRDefault="00170AA5" w:rsidP="00170AA5">
            <w:pPr>
              <w:ind w:right="33"/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Escritos </w:t>
            </w:r>
          </w:p>
        </w:tc>
        <w:tc>
          <w:tcPr>
            <w:tcW w:w="5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B8E53" w14:textId="77777777" w:rsidR="00170AA5" w:rsidRPr="00170AA5" w:rsidRDefault="00170AA5" w:rsidP="00170AA5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FB2A9" w14:textId="77777777" w:rsidR="00170AA5" w:rsidRPr="00170AA5" w:rsidRDefault="00170AA5" w:rsidP="00170AA5">
            <w:pPr>
              <w:rPr>
                <w:rFonts w:eastAsiaTheme="minorHAnsi" w:cs="Arial"/>
                <w:lang w:eastAsia="en-US"/>
              </w:rPr>
            </w:pPr>
          </w:p>
        </w:tc>
      </w:tr>
    </w:tbl>
    <w:p w14:paraId="04F3B175" w14:textId="77777777" w:rsidR="00170AA5" w:rsidRPr="00170AA5" w:rsidRDefault="00170AA5" w:rsidP="00170AA5">
      <w:pPr>
        <w:jc w:val="center"/>
        <w:rPr>
          <w:rFonts w:eastAsiaTheme="minorHAnsi" w:cs="Arial"/>
          <w:lang w:eastAsia="en-US"/>
        </w:rPr>
      </w:pPr>
      <w:r w:rsidRPr="00170AA5">
        <w:rPr>
          <w:rFonts w:eastAsia="Arial" w:cs="Arial"/>
          <w:lang w:eastAsia="en-US"/>
        </w:rPr>
        <w:t xml:space="preserve"> </w:t>
      </w:r>
    </w:p>
    <w:p w14:paraId="13EB80E4" w14:textId="77777777" w:rsidR="00170AA5" w:rsidRPr="00170AA5" w:rsidRDefault="00170AA5" w:rsidP="00170AA5">
      <w:pPr>
        <w:jc w:val="center"/>
        <w:rPr>
          <w:rFonts w:eastAsiaTheme="minorHAnsi" w:cs="Arial"/>
          <w:lang w:eastAsia="en-US"/>
        </w:rPr>
      </w:pPr>
      <w:r w:rsidRPr="00170AA5">
        <w:rPr>
          <w:rFonts w:eastAsia="Arial" w:cs="Arial"/>
          <w:lang w:eastAsia="en-US"/>
        </w:rPr>
        <w:t xml:space="preserve"> </w:t>
      </w:r>
    </w:p>
    <w:p w14:paraId="4CBC64D2" w14:textId="77777777" w:rsidR="00170AA5" w:rsidRPr="00170AA5" w:rsidRDefault="00170AA5" w:rsidP="00170AA5">
      <w:pPr>
        <w:jc w:val="center"/>
        <w:rPr>
          <w:rFonts w:eastAsia="Arial" w:cs="Arial"/>
          <w:lang w:eastAsia="en-US"/>
        </w:rPr>
      </w:pPr>
      <w:r w:rsidRPr="00170AA5">
        <w:rPr>
          <w:rFonts w:eastAsiaTheme="minorHAnsi" w:cs="Arial"/>
          <w:lang w:eastAsia="en-US"/>
        </w:rPr>
        <w:t>Ponderación de cada una de las actividades de lengua</w:t>
      </w:r>
    </w:p>
    <w:tbl>
      <w:tblPr>
        <w:tblStyle w:val="TableGrid"/>
        <w:tblW w:w="5000" w:type="pct"/>
        <w:jc w:val="center"/>
        <w:tblInd w:w="0" w:type="dxa"/>
        <w:tblCellMar>
          <w:top w:w="9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1283"/>
        <w:gridCol w:w="1108"/>
        <w:gridCol w:w="1445"/>
        <w:gridCol w:w="1373"/>
        <w:gridCol w:w="1098"/>
        <w:gridCol w:w="1235"/>
        <w:gridCol w:w="1098"/>
        <w:gridCol w:w="1096"/>
      </w:tblGrid>
      <w:tr w:rsidR="00170AA5" w:rsidRPr="00170AA5" w14:paraId="559EDD92" w14:textId="77777777" w:rsidTr="002E78C4">
        <w:trPr>
          <w:trHeight w:val="701"/>
          <w:jc w:val="center"/>
        </w:trPr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BCC1" w14:textId="77777777" w:rsidR="00170AA5" w:rsidRPr="00170AA5" w:rsidRDefault="00170AA5" w:rsidP="00170AA5">
            <w:pPr>
              <w:ind w:right="54"/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CTO </w:t>
            </w:r>
          </w:p>
          <w:p w14:paraId="037A2A9C" w14:textId="3DBB29C6" w:rsidR="00170AA5" w:rsidRPr="00170AA5" w:rsidRDefault="00170AA5" w:rsidP="00AA1B0F">
            <w:pPr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>20 puntos</w:t>
            </w:r>
          </w:p>
        </w:tc>
        <w:tc>
          <w:tcPr>
            <w:tcW w:w="1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44C5" w14:textId="77777777" w:rsidR="00170AA5" w:rsidRPr="00170AA5" w:rsidRDefault="00170AA5" w:rsidP="00170AA5">
            <w:pPr>
              <w:ind w:right="57"/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PCTO </w:t>
            </w:r>
          </w:p>
          <w:p w14:paraId="1177DF7C" w14:textId="77777777" w:rsidR="00170AA5" w:rsidRPr="00170AA5" w:rsidRDefault="00170AA5" w:rsidP="00170AA5">
            <w:pPr>
              <w:ind w:right="59"/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20 puntos 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54814" w14:textId="77777777" w:rsidR="00170AA5" w:rsidRPr="00170AA5" w:rsidRDefault="00170AA5" w:rsidP="00170AA5">
            <w:pPr>
              <w:ind w:right="57"/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CTE </w:t>
            </w:r>
          </w:p>
          <w:p w14:paraId="316AF6CE" w14:textId="77777777" w:rsidR="00170AA5" w:rsidRPr="00170AA5" w:rsidRDefault="00170AA5" w:rsidP="00170AA5">
            <w:pPr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20 puntos </w:t>
            </w:r>
          </w:p>
        </w:tc>
        <w:tc>
          <w:tcPr>
            <w:tcW w:w="11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FC39" w14:textId="77777777" w:rsidR="00170AA5" w:rsidRPr="00170AA5" w:rsidRDefault="00170AA5" w:rsidP="00170AA5">
            <w:pPr>
              <w:ind w:right="54"/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PCTE </w:t>
            </w:r>
          </w:p>
          <w:p w14:paraId="41FB0A2C" w14:textId="77777777" w:rsidR="00170AA5" w:rsidRPr="00170AA5" w:rsidRDefault="00170AA5" w:rsidP="00170AA5">
            <w:pPr>
              <w:ind w:right="58"/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20 puntos </w:t>
            </w:r>
          </w:p>
        </w:tc>
        <w:tc>
          <w:tcPr>
            <w:tcW w:w="11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21060" w14:textId="77777777" w:rsidR="00170AA5" w:rsidRPr="00170AA5" w:rsidRDefault="00170AA5" w:rsidP="00170AA5">
            <w:pPr>
              <w:ind w:right="59"/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ME/MO  </w:t>
            </w:r>
          </w:p>
          <w:p w14:paraId="6DFB1D45" w14:textId="77777777" w:rsidR="00170AA5" w:rsidRPr="00170AA5" w:rsidRDefault="00170AA5" w:rsidP="00170AA5">
            <w:pPr>
              <w:ind w:right="62"/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20 puntos </w:t>
            </w:r>
          </w:p>
        </w:tc>
      </w:tr>
      <w:tr w:rsidR="00BA098C" w:rsidRPr="00170AA5" w14:paraId="4E9DC8C6" w14:textId="77777777" w:rsidTr="002E78C4">
        <w:trPr>
          <w:trHeight w:val="929"/>
          <w:jc w:val="center"/>
        </w:trPr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0D78" w14:textId="77777777" w:rsidR="00170AA5" w:rsidRPr="00170AA5" w:rsidRDefault="00170AA5" w:rsidP="00170AA5">
            <w:pPr>
              <w:ind w:hanging="14"/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25 ítems (0,8x ítem) 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8FDC" w14:textId="77777777" w:rsidR="00170AA5" w:rsidRPr="00170AA5" w:rsidRDefault="00170AA5" w:rsidP="00170AA5">
            <w:pPr>
              <w:ind w:right="54"/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PTO </w:t>
            </w:r>
          </w:p>
          <w:p w14:paraId="2DE7A78A" w14:textId="77777777" w:rsidR="00170AA5" w:rsidRPr="00170AA5" w:rsidRDefault="00170AA5" w:rsidP="00170AA5">
            <w:pPr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10 puntos 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330F3" w14:textId="77777777" w:rsidR="00170AA5" w:rsidRPr="00170AA5" w:rsidRDefault="00170AA5" w:rsidP="00170AA5">
            <w:pPr>
              <w:ind w:right="58"/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CPTO </w:t>
            </w:r>
          </w:p>
          <w:p w14:paraId="1A49AFA0" w14:textId="6D68FFA8" w:rsidR="00170AA5" w:rsidRPr="00170AA5" w:rsidRDefault="00170AA5" w:rsidP="00BA098C">
            <w:pPr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>10 puntos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33C55" w14:textId="77777777" w:rsidR="00170AA5" w:rsidRPr="00170AA5" w:rsidRDefault="00170AA5" w:rsidP="00170AA5">
            <w:pPr>
              <w:ind w:right="12" w:firstLine="30"/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25 ítems (0,8x ítem) 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E4CFE" w14:textId="77777777" w:rsidR="00170AA5" w:rsidRPr="00170AA5" w:rsidRDefault="00170AA5" w:rsidP="00170AA5">
            <w:pPr>
              <w:ind w:right="55"/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PTE </w:t>
            </w:r>
          </w:p>
          <w:p w14:paraId="052C6406" w14:textId="77777777" w:rsidR="00170AA5" w:rsidRPr="00170AA5" w:rsidRDefault="00170AA5" w:rsidP="00170AA5">
            <w:pPr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10 puntos 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F30E" w14:textId="77777777" w:rsidR="00170AA5" w:rsidRPr="00170AA5" w:rsidRDefault="00170AA5" w:rsidP="00170AA5">
            <w:pPr>
              <w:ind w:right="59"/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CPTE </w:t>
            </w:r>
          </w:p>
          <w:p w14:paraId="664A0E64" w14:textId="77777777" w:rsidR="00170AA5" w:rsidRPr="00170AA5" w:rsidRDefault="00170AA5" w:rsidP="00170AA5">
            <w:pPr>
              <w:ind w:right="64"/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10 puntos 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6F5E8" w14:textId="77777777" w:rsidR="00170AA5" w:rsidRPr="00170AA5" w:rsidRDefault="00170AA5" w:rsidP="00170AA5">
            <w:pPr>
              <w:jc w:val="center"/>
              <w:rPr>
                <w:rFonts w:eastAsia="Arial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ME </w:t>
            </w:r>
          </w:p>
          <w:p w14:paraId="05E4AE7C" w14:textId="77777777" w:rsidR="00170AA5" w:rsidRPr="00170AA5" w:rsidRDefault="00170AA5" w:rsidP="00170AA5">
            <w:pPr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10 puntos 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7F6C" w14:textId="77777777" w:rsidR="00170AA5" w:rsidRPr="00170AA5" w:rsidRDefault="00170AA5" w:rsidP="00170AA5">
            <w:pPr>
              <w:jc w:val="center"/>
              <w:rPr>
                <w:rFonts w:eastAsia="Arial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MO </w:t>
            </w:r>
          </w:p>
          <w:p w14:paraId="61532ACC" w14:textId="77777777" w:rsidR="00170AA5" w:rsidRPr="00170AA5" w:rsidRDefault="00170AA5" w:rsidP="00170AA5">
            <w:pPr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10 puntos </w:t>
            </w:r>
          </w:p>
        </w:tc>
      </w:tr>
    </w:tbl>
    <w:p w14:paraId="162C26A7" w14:textId="77777777" w:rsidR="00170AA5" w:rsidRPr="00170AA5" w:rsidRDefault="00170AA5" w:rsidP="00170AA5">
      <w:pPr>
        <w:jc w:val="center"/>
        <w:rPr>
          <w:rFonts w:eastAsia="Arial" w:cs="Arial"/>
          <w:lang w:eastAsia="en-US"/>
        </w:rPr>
      </w:pPr>
    </w:p>
    <w:p w14:paraId="36D39C86" w14:textId="77777777" w:rsidR="00170AA5" w:rsidRPr="00170AA5" w:rsidRDefault="00170AA5" w:rsidP="00170AA5">
      <w:pPr>
        <w:jc w:val="center"/>
        <w:rPr>
          <w:rFonts w:eastAsiaTheme="minorHAnsi" w:cs="Arial"/>
          <w:lang w:eastAsia="en-US"/>
        </w:rPr>
      </w:pPr>
      <w:r w:rsidRPr="00170AA5">
        <w:rPr>
          <w:rFonts w:eastAsia="Arial" w:cs="Arial"/>
          <w:lang w:eastAsia="en-US"/>
        </w:rPr>
        <w:t xml:space="preserve"> </w:t>
      </w:r>
    </w:p>
    <w:p w14:paraId="6F28A1EF" w14:textId="5DC6E66D" w:rsidR="00170AA5" w:rsidRPr="00170AA5" w:rsidRDefault="002E78C4" w:rsidP="00170AA5">
      <w:pPr>
        <w:jc w:val="center"/>
        <w:rPr>
          <w:rFonts w:eastAsia="Arial" w:cs="Arial"/>
          <w:lang w:eastAsia="en-US"/>
        </w:rPr>
      </w:pPr>
      <w:r w:rsidRPr="00170AA5">
        <w:rPr>
          <w:rFonts w:eastAsiaTheme="minorHAnsi" w:cs="Arial"/>
          <w:lang w:eastAsia="en-US"/>
        </w:rPr>
        <w:t>N.º</w:t>
      </w:r>
      <w:r w:rsidR="00170AA5" w:rsidRPr="00170AA5">
        <w:rPr>
          <w:rFonts w:eastAsiaTheme="minorHAnsi" w:cs="Arial"/>
          <w:lang w:eastAsia="en-US"/>
        </w:rPr>
        <w:t xml:space="preserve"> de palabras de la PTE / CPTE / ME</w:t>
      </w:r>
    </w:p>
    <w:tbl>
      <w:tblPr>
        <w:tblStyle w:val="TableGrid"/>
        <w:tblW w:w="5000" w:type="pct"/>
        <w:jc w:val="center"/>
        <w:tblInd w:w="0" w:type="dxa"/>
        <w:tblCellMar>
          <w:top w:w="12" w:type="dxa"/>
          <w:right w:w="112" w:type="dxa"/>
        </w:tblCellMar>
        <w:tblLook w:val="04A0" w:firstRow="1" w:lastRow="0" w:firstColumn="1" w:lastColumn="0" w:noHBand="0" w:noVBand="1"/>
      </w:tblPr>
      <w:tblGrid>
        <w:gridCol w:w="2644"/>
        <w:gridCol w:w="2087"/>
        <w:gridCol w:w="2004"/>
        <w:gridCol w:w="3001"/>
      </w:tblGrid>
      <w:tr w:rsidR="00170AA5" w:rsidRPr="00170AA5" w14:paraId="403FABB4" w14:textId="77777777" w:rsidTr="002E78C4">
        <w:trPr>
          <w:trHeight w:val="283"/>
          <w:jc w:val="center"/>
        </w:trPr>
        <w:tc>
          <w:tcPr>
            <w:tcW w:w="13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94530" w14:textId="77777777" w:rsidR="00170AA5" w:rsidRPr="00170AA5" w:rsidRDefault="00170AA5" w:rsidP="00170AA5">
            <w:pPr>
              <w:jc w:val="center"/>
              <w:rPr>
                <w:rFonts w:eastAsiaTheme="minorHAnsi" w:cs="Arial"/>
                <w:lang w:eastAsia="en-US"/>
              </w:rPr>
            </w:pPr>
          </w:p>
        </w:tc>
        <w:tc>
          <w:tcPr>
            <w:tcW w:w="21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038D" w14:textId="77777777" w:rsidR="00170AA5" w:rsidRPr="00170AA5" w:rsidRDefault="00170AA5" w:rsidP="00170AA5">
            <w:pPr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>PCTE</w:t>
            </w:r>
          </w:p>
        </w:tc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0C25" w14:textId="77777777" w:rsidR="00170AA5" w:rsidRPr="00170AA5" w:rsidRDefault="00170AA5" w:rsidP="00170AA5">
            <w:pPr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ME </w:t>
            </w:r>
          </w:p>
        </w:tc>
      </w:tr>
      <w:tr w:rsidR="00170AA5" w:rsidRPr="00170AA5" w14:paraId="5E377F9B" w14:textId="77777777" w:rsidTr="002E78C4">
        <w:trPr>
          <w:trHeight w:val="262"/>
          <w:jc w:val="center"/>
        </w:trPr>
        <w:tc>
          <w:tcPr>
            <w:tcW w:w="13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DE12" w14:textId="77777777" w:rsidR="00170AA5" w:rsidRPr="00170AA5" w:rsidRDefault="00170AA5" w:rsidP="00170AA5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655E4" w14:textId="77777777" w:rsidR="00170AA5" w:rsidRPr="00170AA5" w:rsidRDefault="00170AA5" w:rsidP="00170AA5">
            <w:pPr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PTE 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A079C" w14:textId="77777777" w:rsidR="00170AA5" w:rsidRPr="00170AA5" w:rsidRDefault="00170AA5" w:rsidP="00170AA5">
            <w:pPr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CPTE </w:t>
            </w:r>
          </w:p>
        </w:tc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C835" w14:textId="77777777" w:rsidR="00170AA5" w:rsidRPr="00170AA5" w:rsidRDefault="00170AA5" w:rsidP="00170AA5">
            <w:pPr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ME </w:t>
            </w:r>
          </w:p>
        </w:tc>
      </w:tr>
      <w:tr w:rsidR="00170AA5" w:rsidRPr="00170AA5" w14:paraId="5C3CC799" w14:textId="77777777" w:rsidTr="002E78C4">
        <w:trPr>
          <w:trHeight w:val="470"/>
          <w:jc w:val="center"/>
        </w:trPr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73BCC" w14:textId="77777777" w:rsidR="00170AA5" w:rsidRPr="00170AA5" w:rsidRDefault="00170AA5" w:rsidP="00170AA5">
            <w:pPr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Intermedio B1 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B676" w14:textId="77777777" w:rsidR="00170AA5" w:rsidRPr="00170AA5" w:rsidRDefault="00170AA5" w:rsidP="00170AA5">
            <w:pPr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120-130 palabras 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D8CEF" w14:textId="77777777" w:rsidR="00170AA5" w:rsidRPr="00170AA5" w:rsidRDefault="00170AA5" w:rsidP="00170AA5">
            <w:pPr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50-60 palabras </w:t>
            </w:r>
          </w:p>
        </w:tc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6BEA" w14:textId="77777777" w:rsidR="00170AA5" w:rsidRPr="00170AA5" w:rsidRDefault="00170AA5" w:rsidP="00170AA5">
            <w:pPr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60-70 palabras </w:t>
            </w:r>
          </w:p>
        </w:tc>
      </w:tr>
    </w:tbl>
    <w:p w14:paraId="22C21F63" w14:textId="77777777" w:rsidR="00170AA5" w:rsidRPr="00170AA5" w:rsidRDefault="00170AA5" w:rsidP="00170AA5">
      <w:pPr>
        <w:jc w:val="center"/>
        <w:rPr>
          <w:rFonts w:eastAsia="Arial" w:cs="Arial"/>
          <w:lang w:eastAsia="en-US"/>
        </w:rPr>
      </w:pPr>
    </w:p>
    <w:p w14:paraId="0C3AD489" w14:textId="77777777" w:rsidR="00170AA5" w:rsidRPr="00170AA5" w:rsidRDefault="00170AA5" w:rsidP="00170AA5">
      <w:pPr>
        <w:jc w:val="center"/>
        <w:rPr>
          <w:rFonts w:eastAsia="Arial" w:cs="Arial"/>
          <w:lang w:eastAsia="en-US"/>
        </w:rPr>
      </w:pPr>
    </w:p>
    <w:p w14:paraId="47F84EC1" w14:textId="77777777" w:rsidR="00170AA5" w:rsidRPr="00170AA5" w:rsidRDefault="00170AA5" w:rsidP="00170AA5">
      <w:pPr>
        <w:jc w:val="center"/>
        <w:rPr>
          <w:rFonts w:eastAsia="Arial" w:cs="Arial"/>
          <w:lang w:eastAsia="en-US"/>
        </w:rPr>
      </w:pPr>
      <w:r w:rsidRPr="00170AA5">
        <w:rPr>
          <w:rFonts w:eastAsiaTheme="minorHAnsi" w:cs="Arial"/>
          <w:lang w:eastAsia="en-US"/>
        </w:rPr>
        <w:t>Tiempos de cada una de las actividades de lengua</w:t>
      </w:r>
    </w:p>
    <w:tbl>
      <w:tblPr>
        <w:tblStyle w:val="TableGrid"/>
        <w:tblW w:w="5000" w:type="pct"/>
        <w:jc w:val="center"/>
        <w:tblInd w:w="0" w:type="dxa"/>
        <w:tblCellMar>
          <w:top w:w="12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1550"/>
        <w:gridCol w:w="847"/>
        <w:gridCol w:w="911"/>
        <w:gridCol w:w="1067"/>
        <w:gridCol w:w="847"/>
        <w:gridCol w:w="1129"/>
        <w:gridCol w:w="989"/>
        <w:gridCol w:w="1272"/>
        <w:gridCol w:w="1124"/>
      </w:tblGrid>
      <w:tr w:rsidR="00170AA5" w:rsidRPr="00170AA5" w14:paraId="218B7571" w14:textId="77777777" w:rsidTr="002E78C4">
        <w:trPr>
          <w:trHeight w:val="286"/>
          <w:jc w:val="center"/>
        </w:trPr>
        <w:tc>
          <w:tcPr>
            <w:tcW w:w="7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22ACA" w14:textId="77777777" w:rsidR="00170AA5" w:rsidRPr="00170AA5" w:rsidRDefault="00170AA5" w:rsidP="00170AA5">
            <w:pPr>
              <w:ind w:right="2"/>
              <w:jc w:val="center"/>
              <w:rPr>
                <w:rFonts w:eastAsiaTheme="minorHAnsi" w:cs="Arial"/>
                <w:lang w:eastAsia="en-US"/>
              </w:rPr>
            </w:pPr>
          </w:p>
        </w:tc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57B5" w14:textId="4D92C192" w:rsidR="00170AA5" w:rsidRPr="00170AA5" w:rsidRDefault="00170AA5" w:rsidP="00796F0E">
            <w:pPr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>CTO</w:t>
            </w:r>
          </w:p>
        </w:tc>
        <w:tc>
          <w:tcPr>
            <w:tcW w:w="10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89CD" w14:textId="77777777" w:rsidR="00170AA5" w:rsidRPr="00170AA5" w:rsidRDefault="00170AA5" w:rsidP="00170AA5">
            <w:pPr>
              <w:ind w:right="57"/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PCTO </w:t>
            </w:r>
          </w:p>
        </w:tc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06F84" w14:textId="7FE9F617" w:rsidR="00170AA5" w:rsidRPr="00170AA5" w:rsidRDefault="00170AA5" w:rsidP="00796F0E">
            <w:pPr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>CTE</w:t>
            </w:r>
          </w:p>
        </w:tc>
        <w:tc>
          <w:tcPr>
            <w:tcW w:w="10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E01C" w14:textId="77777777" w:rsidR="00170AA5" w:rsidRPr="00170AA5" w:rsidRDefault="00170AA5" w:rsidP="00170AA5">
            <w:pPr>
              <w:ind w:right="59"/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PCTE </w:t>
            </w:r>
          </w:p>
        </w:tc>
        <w:tc>
          <w:tcPr>
            <w:tcW w:w="1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851C" w14:textId="77777777" w:rsidR="00170AA5" w:rsidRPr="00170AA5" w:rsidRDefault="00170AA5" w:rsidP="00170AA5">
            <w:pPr>
              <w:ind w:right="59"/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MO/ME2 </w:t>
            </w:r>
          </w:p>
        </w:tc>
      </w:tr>
      <w:tr w:rsidR="00170AA5" w:rsidRPr="00170AA5" w14:paraId="61C02DA3" w14:textId="77777777" w:rsidTr="002E78C4">
        <w:trPr>
          <w:trHeight w:val="240"/>
          <w:jc w:val="center"/>
        </w:trPr>
        <w:tc>
          <w:tcPr>
            <w:tcW w:w="7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23AC" w14:textId="77777777" w:rsidR="00170AA5" w:rsidRPr="00170AA5" w:rsidRDefault="00170AA5" w:rsidP="00170AA5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8374" w14:textId="77777777" w:rsidR="00170AA5" w:rsidRPr="00170AA5" w:rsidRDefault="00170AA5" w:rsidP="00170AA5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F0A7" w14:textId="0F4E7DB0" w:rsidR="00170AA5" w:rsidRPr="00170AA5" w:rsidRDefault="00170AA5" w:rsidP="00796F0E">
            <w:pPr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>PTO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605B7" w14:textId="51388242" w:rsidR="00170AA5" w:rsidRPr="00170AA5" w:rsidRDefault="00170AA5" w:rsidP="00796F0E">
            <w:pPr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>CPTO</w:t>
            </w:r>
          </w:p>
        </w:tc>
        <w:tc>
          <w:tcPr>
            <w:tcW w:w="4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2F85" w14:textId="77777777" w:rsidR="00170AA5" w:rsidRPr="00170AA5" w:rsidRDefault="00170AA5" w:rsidP="00170AA5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9ECD6" w14:textId="25436674" w:rsidR="00170AA5" w:rsidRPr="00170AA5" w:rsidRDefault="00170AA5" w:rsidP="00796F0E">
            <w:pPr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>PTE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C0C2" w14:textId="25BE4449" w:rsidR="00170AA5" w:rsidRPr="00170AA5" w:rsidRDefault="00170AA5" w:rsidP="00796F0E">
            <w:pPr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>CPTE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A55A" w14:textId="77777777" w:rsidR="00170AA5" w:rsidRPr="00170AA5" w:rsidRDefault="00170AA5" w:rsidP="00170AA5">
            <w:pPr>
              <w:ind w:right="57"/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ME 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1D20" w14:textId="77777777" w:rsidR="00170AA5" w:rsidRPr="00170AA5" w:rsidRDefault="00170AA5" w:rsidP="00257CC3">
            <w:pPr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>MO</w:t>
            </w:r>
          </w:p>
        </w:tc>
      </w:tr>
      <w:tr w:rsidR="00170AA5" w:rsidRPr="00170AA5" w14:paraId="59047B94" w14:textId="77777777" w:rsidTr="002E78C4">
        <w:trPr>
          <w:trHeight w:val="470"/>
          <w:jc w:val="center"/>
        </w:trPr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3BE54" w14:textId="77777777" w:rsidR="00170AA5" w:rsidRPr="00170AA5" w:rsidRDefault="00170AA5" w:rsidP="00170AA5">
            <w:pPr>
              <w:ind w:right="20"/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Intermedio B1 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95683" w14:textId="77777777" w:rsidR="00170AA5" w:rsidRPr="00170AA5" w:rsidRDefault="00170AA5" w:rsidP="00170AA5">
            <w:pPr>
              <w:ind w:right="31"/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40 min 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8A9B2" w14:textId="77777777" w:rsidR="00170AA5" w:rsidRPr="00170AA5" w:rsidRDefault="00170AA5" w:rsidP="00170AA5">
            <w:pPr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11 min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2DDCB" w14:textId="77777777" w:rsidR="00170AA5" w:rsidRPr="00170AA5" w:rsidRDefault="00170AA5" w:rsidP="00170AA5">
            <w:pPr>
              <w:ind w:right="61"/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5:30 min 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7D34" w14:textId="77777777" w:rsidR="00170AA5" w:rsidRPr="00170AA5" w:rsidRDefault="00170AA5" w:rsidP="00170AA5">
            <w:pPr>
              <w:ind w:right="30"/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45 min 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002C" w14:textId="77777777" w:rsidR="00170AA5" w:rsidRPr="00170AA5" w:rsidRDefault="00170AA5" w:rsidP="00170AA5">
            <w:pPr>
              <w:ind w:right="25"/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30 min 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4804" w14:textId="77777777" w:rsidR="00170AA5" w:rsidRPr="00170AA5" w:rsidRDefault="00170AA5" w:rsidP="00170AA5">
            <w:pPr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15 min 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857E" w14:textId="77777777" w:rsidR="00170AA5" w:rsidRPr="00170AA5" w:rsidRDefault="00170AA5" w:rsidP="00170AA5">
            <w:pPr>
              <w:ind w:right="254"/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15 min 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E38D" w14:textId="77777777" w:rsidR="00170AA5" w:rsidRPr="00170AA5" w:rsidRDefault="00170AA5" w:rsidP="00170AA5">
            <w:pPr>
              <w:ind w:right="54"/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7 min </w:t>
            </w:r>
          </w:p>
        </w:tc>
      </w:tr>
    </w:tbl>
    <w:p w14:paraId="1C05B110" w14:textId="77777777" w:rsidR="00170AA5" w:rsidRPr="00170AA5" w:rsidRDefault="00170AA5" w:rsidP="00170AA5">
      <w:pPr>
        <w:jc w:val="center"/>
        <w:rPr>
          <w:rFonts w:eastAsiaTheme="minorHAnsi" w:cs="Arial"/>
          <w:lang w:eastAsia="en-US"/>
        </w:rPr>
      </w:pPr>
      <w:r w:rsidRPr="00170AA5">
        <w:rPr>
          <w:rFonts w:eastAsia="Arial" w:cs="Arial"/>
          <w:lang w:eastAsia="en-US"/>
        </w:rPr>
        <w:t xml:space="preserve"> </w:t>
      </w:r>
    </w:p>
    <w:p w14:paraId="726BBFA9" w14:textId="77777777" w:rsidR="00170AA5" w:rsidRPr="00170AA5" w:rsidRDefault="00170AA5" w:rsidP="00170AA5">
      <w:pPr>
        <w:jc w:val="center"/>
        <w:rPr>
          <w:rFonts w:eastAsia="Arial" w:cs="Arial"/>
          <w:lang w:eastAsia="en-US"/>
        </w:rPr>
      </w:pPr>
      <w:r w:rsidRPr="00170AA5">
        <w:rPr>
          <w:rFonts w:eastAsiaTheme="minorHAnsi" w:cs="Arial"/>
          <w:lang w:eastAsia="en-US"/>
        </w:rPr>
        <w:t>Orden de las pruebas</w:t>
      </w:r>
    </w:p>
    <w:tbl>
      <w:tblPr>
        <w:tblStyle w:val="TableGrid"/>
        <w:tblW w:w="5000" w:type="pct"/>
        <w:jc w:val="center"/>
        <w:tblInd w:w="0" w:type="dxa"/>
        <w:tblCellMar>
          <w:top w:w="41" w:type="dxa"/>
          <w:left w:w="168" w:type="dxa"/>
          <w:right w:w="113" w:type="dxa"/>
        </w:tblCellMar>
        <w:tblLook w:val="04A0" w:firstRow="1" w:lastRow="0" w:firstColumn="1" w:lastColumn="0" w:noHBand="0" w:noVBand="1"/>
      </w:tblPr>
      <w:tblGrid>
        <w:gridCol w:w="1124"/>
        <w:gridCol w:w="1129"/>
        <w:gridCol w:w="1127"/>
        <w:gridCol w:w="1133"/>
        <w:gridCol w:w="1246"/>
        <w:gridCol w:w="1293"/>
        <w:gridCol w:w="1272"/>
        <w:gridCol w:w="1412"/>
      </w:tblGrid>
      <w:tr w:rsidR="00AA61D3" w:rsidRPr="00170AA5" w14:paraId="5E52A137" w14:textId="77777777" w:rsidTr="002E78C4">
        <w:trPr>
          <w:trHeight w:val="298"/>
          <w:jc w:val="center"/>
        </w:trPr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4B5A0" w14:textId="77777777" w:rsidR="00AA61D3" w:rsidRPr="00170AA5" w:rsidRDefault="00AA61D3" w:rsidP="00170AA5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174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BD87F17" w14:textId="77777777" w:rsidR="00AA61D3" w:rsidRPr="00170AA5" w:rsidRDefault="00AA61D3" w:rsidP="00170AA5">
            <w:pPr>
              <w:ind w:right="10"/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Bloque escrito </w:t>
            </w: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903F2B" w14:textId="77777777" w:rsidR="00AA61D3" w:rsidRPr="00170AA5" w:rsidRDefault="00AA61D3" w:rsidP="00170AA5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20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15BC" w14:textId="77777777" w:rsidR="00AA61D3" w:rsidRPr="00170AA5" w:rsidRDefault="00AA61D3" w:rsidP="00170AA5">
            <w:pPr>
              <w:ind w:right="61"/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*Bloque oral </w:t>
            </w:r>
          </w:p>
        </w:tc>
      </w:tr>
      <w:tr w:rsidR="00AA61D3" w:rsidRPr="00170AA5" w14:paraId="12A39F36" w14:textId="77777777" w:rsidTr="002E78C4">
        <w:trPr>
          <w:trHeight w:val="571"/>
          <w:jc w:val="center"/>
        </w:trPr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FA59B" w14:textId="77777777" w:rsidR="00AA61D3" w:rsidRPr="00513491" w:rsidRDefault="00AA61D3" w:rsidP="00B62F41">
            <w:pPr>
              <w:ind w:right="57"/>
              <w:jc w:val="center"/>
              <w:rPr>
                <w:rFonts w:eastAsiaTheme="minorHAnsi" w:cs="Arial"/>
                <w:lang w:eastAsia="en-US"/>
              </w:rPr>
            </w:pPr>
            <w:r w:rsidRPr="00513491">
              <w:rPr>
                <w:rFonts w:eastAsia="Arial" w:cs="Arial"/>
                <w:lang w:eastAsia="en-US"/>
              </w:rPr>
              <w:t xml:space="preserve">1. CTO 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0F0FE" w14:textId="77777777" w:rsidR="00AA61D3" w:rsidRPr="00513491" w:rsidRDefault="00AA61D3" w:rsidP="00B62F41">
            <w:pPr>
              <w:ind w:right="62"/>
              <w:jc w:val="center"/>
              <w:rPr>
                <w:rFonts w:eastAsiaTheme="minorHAnsi" w:cs="Arial"/>
                <w:lang w:eastAsia="en-US"/>
              </w:rPr>
            </w:pPr>
            <w:r w:rsidRPr="00513491">
              <w:rPr>
                <w:rFonts w:eastAsia="Arial" w:cs="Arial"/>
                <w:lang w:eastAsia="en-US"/>
              </w:rPr>
              <w:t>2. CTE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A1744" w14:textId="77777777" w:rsidR="00AA61D3" w:rsidRPr="00170AA5" w:rsidRDefault="00AA61D3" w:rsidP="00170AA5">
            <w:pPr>
              <w:ind w:right="61"/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3. </w:t>
            </w:r>
            <w:r>
              <w:rPr>
                <w:rFonts w:eastAsia="Arial" w:cs="Arial"/>
                <w:lang w:eastAsia="en-US"/>
              </w:rPr>
              <w:t>PTE</w:t>
            </w:r>
            <w:r w:rsidRPr="00170AA5">
              <w:rPr>
                <w:rFonts w:eastAsia="Arial" w:cs="Arial"/>
                <w:lang w:eastAsia="en-US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B6120" w14:textId="77777777" w:rsidR="00AA61D3" w:rsidRPr="00170AA5" w:rsidRDefault="00AA61D3" w:rsidP="00170AA5">
            <w:pPr>
              <w:ind w:right="59"/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4. </w:t>
            </w:r>
            <w:r>
              <w:rPr>
                <w:rFonts w:eastAsia="Arial" w:cs="Arial"/>
                <w:lang w:eastAsia="en-US"/>
              </w:rPr>
              <w:t>CPTE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9BECD" w14:textId="751449B4" w:rsidR="00AA61D3" w:rsidRPr="00170AA5" w:rsidRDefault="00AA61D3" w:rsidP="000D7E85">
            <w:pPr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5. </w:t>
            </w:r>
            <w:r>
              <w:rPr>
                <w:rFonts w:eastAsia="Arial" w:cs="Arial"/>
                <w:lang w:eastAsia="en-US"/>
              </w:rPr>
              <w:t>ME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97E76" w14:textId="77777777" w:rsidR="00AA61D3" w:rsidRPr="00170AA5" w:rsidRDefault="00AA61D3" w:rsidP="00170AA5">
            <w:pPr>
              <w:ind w:right="59"/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1. PTO 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5535B" w14:textId="77777777" w:rsidR="00AA61D3" w:rsidRPr="00170AA5" w:rsidRDefault="00AA61D3" w:rsidP="00170AA5">
            <w:pPr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2. CPTO 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B7F68" w14:textId="77777777" w:rsidR="00AA61D3" w:rsidRPr="00170AA5" w:rsidRDefault="00AA61D3" w:rsidP="00170AA5">
            <w:pPr>
              <w:ind w:right="61"/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3. MO </w:t>
            </w:r>
          </w:p>
        </w:tc>
      </w:tr>
    </w:tbl>
    <w:p w14:paraId="3C052BA3" w14:textId="77777777" w:rsidR="002E78C4" w:rsidRDefault="002E78C4">
      <w:pPr>
        <w:spacing w:after="160" w:line="259" w:lineRule="auto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br w:type="page"/>
      </w:r>
    </w:p>
    <w:p w14:paraId="750CF2C4" w14:textId="4D25BE5F" w:rsidR="00170AA5" w:rsidRPr="00170AA5" w:rsidRDefault="00170AA5" w:rsidP="00170AA5">
      <w:pPr>
        <w:jc w:val="center"/>
        <w:rPr>
          <w:rFonts w:eastAsia="Arial" w:cs="Arial"/>
          <w:lang w:eastAsia="en-US"/>
        </w:rPr>
      </w:pPr>
      <w:r w:rsidRPr="00170AA5">
        <w:rPr>
          <w:rFonts w:eastAsiaTheme="minorHAnsi" w:cs="Arial"/>
          <w:lang w:eastAsia="en-US"/>
        </w:rPr>
        <w:lastRenderedPageBreak/>
        <w:t>Tiempos totales</w:t>
      </w:r>
    </w:p>
    <w:tbl>
      <w:tblPr>
        <w:tblStyle w:val="TableGrid"/>
        <w:tblW w:w="9781" w:type="dxa"/>
        <w:jc w:val="center"/>
        <w:tblInd w:w="0" w:type="dxa"/>
        <w:tblCellMar>
          <w:top w:w="12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1418"/>
        <w:gridCol w:w="3964"/>
        <w:gridCol w:w="4399"/>
      </w:tblGrid>
      <w:tr w:rsidR="00170AA5" w:rsidRPr="00170AA5" w14:paraId="52AA2A6C" w14:textId="77777777" w:rsidTr="00AC53A3">
        <w:trPr>
          <w:trHeight w:val="2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5180" w14:textId="77777777" w:rsidR="00170AA5" w:rsidRPr="00170AA5" w:rsidRDefault="00170AA5" w:rsidP="00170AA5">
            <w:pPr>
              <w:jc w:val="center"/>
              <w:rPr>
                <w:rFonts w:eastAsiaTheme="minorHAnsi" w:cs="Arial"/>
                <w:lang w:eastAsia="en-US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5E90" w14:textId="77777777" w:rsidR="00170AA5" w:rsidRPr="00170AA5" w:rsidRDefault="00170AA5" w:rsidP="00170AA5">
            <w:pPr>
              <w:ind w:right="59"/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Bloque escrito 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8399" w14:textId="77777777" w:rsidR="00170AA5" w:rsidRPr="00170AA5" w:rsidRDefault="00170AA5" w:rsidP="00170AA5">
            <w:pPr>
              <w:ind w:right="59"/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Bloque oral </w:t>
            </w:r>
          </w:p>
        </w:tc>
      </w:tr>
      <w:tr w:rsidR="00170AA5" w:rsidRPr="00170AA5" w14:paraId="28D4E186" w14:textId="77777777" w:rsidTr="00AC53A3">
        <w:trPr>
          <w:trHeight w:val="158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A40A8" w14:textId="7DA38F08" w:rsidR="00170AA5" w:rsidRPr="00170AA5" w:rsidRDefault="00170AA5" w:rsidP="00B81742">
            <w:pPr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>Intermedio B1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5B8D" w14:textId="36C8AF9C" w:rsidR="00170AA5" w:rsidRPr="00170AA5" w:rsidRDefault="00170AA5" w:rsidP="00170AA5">
            <w:pPr>
              <w:ind w:right="57"/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>2:25 h</w:t>
            </w:r>
            <w:r w:rsidR="00F3790D">
              <w:rPr>
                <w:rFonts w:eastAsia="Arial" w:cs="Arial"/>
                <w:lang w:eastAsia="en-US"/>
              </w:rPr>
              <w:t>.</w:t>
            </w:r>
            <w:r w:rsidRPr="00170AA5">
              <w:rPr>
                <w:rFonts w:eastAsia="Arial" w:cs="Arial"/>
                <w:lang w:eastAsia="en-US"/>
              </w:rPr>
              <w:t xml:space="preserve"> </w:t>
            </w:r>
          </w:p>
          <w:p w14:paraId="02BD7D02" w14:textId="0D94A4B7" w:rsidR="00F86C02" w:rsidRDefault="00170AA5" w:rsidP="00F86C02">
            <w:pPr>
              <w:jc w:val="center"/>
              <w:rPr>
                <w:rFonts w:eastAsia="Arial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CTO </w:t>
            </w:r>
            <w:r w:rsidR="00F86C02">
              <w:rPr>
                <w:rFonts w:eastAsia="Arial" w:cs="Arial"/>
                <w:lang w:eastAsia="en-US"/>
              </w:rPr>
              <w:t xml:space="preserve">    </w:t>
            </w:r>
            <w:r w:rsidRPr="00170AA5">
              <w:rPr>
                <w:rFonts w:eastAsia="Arial" w:cs="Arial"/>
                <w:lang w:eastAsia="en-US"/>
              </w:rPr>
              <w:t>40 min</w:t>
            </w:r>
            <w:r w:rsidR="003731EE">
              <w:rPr>
                <w:rFonts w:eastAsia="Arial" w:cs="Arial"/>
                <w:lang w:eastAsia="en-US"/>
              </w:rPr>
              <w:t>.</w:t>
            </w:r>
          </w:p>
          <w:p w14:paraId="3C946F13" w14:textId="7C060256" w:rsidR="00F86C02" w:rsidRDefault="00170AA5" w:rsidP="00F86C02">
            <w:pPr>
              <w:jc w:val="center"/>
              <w:rPr>
                <w:rFonts w:eastAsia="Arial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CTE </w:t>
            </w:r>
            <w:r w:rsidR="00F86C02">
              <w:rPr>
                <w:rFonts w:eastAsia="Arial" w:cs="Arial"/>
                <w:lang w:eastAsia="en-US"/>
              </w:rPr>
              <w:t xml:space="preserve">    </w:t>
            </w:r>
            <w:r w:rsidRPr="00170AA5">
              <w:rPr>
                <w:rFonts w:eastAsia="Arial" w:cs="Arial"/>
                <w:lang w:eastAsia="en-US"/>
              </w:rPr>
              <w:t>45 min</w:t>
            </w:r>
            <w:r w:rsidR="003731EE">
              <w:rPr>
                <w:rFonts w:eastAsia="Arial" w:cs="Arial"/>
                <w:lang w:eastAsia="en-US"/>
              </w:rPr>
              <w:t>.</w:t>
            </w:r>
          </w:p>
          <w:p w14:paraId="3F1E28C3" w14:textId="4AAA22CD" w:rsidR="00F86C02" w:rsidRDefault="00170AA5" w:rsidP="00F86C02">
            <w:pPr>
              <w:jc w:val="center"/>
              <w:rPr>
                <w:rFonts w:eastAsia="Arial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PTE </w:t>
            </w:r>
            <w:r w:rsidR="00F86C02">
              <w:rPr>
                <w:rFonts w:eastAsia="Arial" w:cs="Arial"/>
                <w:lang w:eastAsia="en-US"/>
              </w:rPr>
              <w:t xml:space="preserve">    </w:t>
            </w:r>
            <w:r w:rsidRPr="00170AA5">
              <w:rPr>
                <w:rFonts w:eastAsia="Arial" w:cs="Arial"/>
                <w:lang w:eastAsia="en-US"/>
              </w:rPr>
              <w:t>30 min</w:t>
            </w:r>
            <w:r w:rsidR="00F3790D">
              <w:rPr>
                <w:rFonts w:eastAsia="Arial" w:cs="Arial"/>
                <w:lang w:eastAsia="en-US"/>
              </w:rPr>
              <w:t>.</w:t>
            </w:r>
          </w:p>
          <w:p w14:paraId="3CE8345D" w14:textId="26CC6EA5" w:rsidR="00F86C02" w:rsidRDefault="00AC53A3" w:rsidP="00AC53A3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 xml:space="preserve">                      </w:t>
            </w:r>
            <w:r w:rsidR="00170AA5" w:rsidRPr="00170AA5">
              <w:rPr>
                <w:rFonts w:eastAsia="Arial" w:cs="Arial"/>
                <w:lang w:eastAsia="en-US"/>
              </w:rPr>
              <w:t xml:space="preserve">CPTE </w:t>
            </w:r>
            <w:r w:rsidR="00F86C02">
              <w:rPr>
                <w:rFonts w:eastAsia="Arial" w:cs="Arial"/>
                <w:lang w:eastAsia="en-US"/>
              </w:rPr>
              <w:t xml:space="preserve"> </w:t>
            </w:r>
            <w:r>
              <w:rPr>
                <w:rFonts w:eastAsia="Arial" w:cs="Arial"/>
                <w:lang w:eastAsia="en-US"/>
              </w:rPr>
              <w:t xml:space="preserve"> </w:t>
            </w:r>
            <w:r w:rsidR="00170AA5" w:rsidRPr="00170AA5">
              <w:rPr>
                <w:rFonts w:eastAsia="Arial" w:cs="Arial"/>
                <w:lang w:eastAsia="en-US"/>
              </w:rPr>
              <w:t>15 min</w:t>
            </w:r>
            <w:r w:rsidR="00F3790D">
              <w:rPr>
                <w:rFonts w:eastAsia="Arial" w:cs="Arial"/>
                <w:lang w:eastAsia="en-US"/>
              </w:rPr>
              <w:t>.</w:t>
            </w:r>
          </w:p>
          <w:p w14:paraId="54E0FEC9" w14:textId="5AD77565" w:rsidR="00170AA5" w:rsidRPr="00170AA5" w:rsidRDefault="00170AA5" w:rsidP="00F86C02">
            <w:pPr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ME </w:t>
            </w:r>
            <w:r w:rsidR="00F86C02">
              <w:rPr>
                <w:rFonts w:eastAsia="Arial" w:cs="Arial"/>
                <w:lang w:eastAsia="en-US"/>
              </w:rPr>
              <w:t xml:space="preserve">     </w:t>
            </w:r>
            <w:r w:rsidRPr="00170AA5">
              <w:rPr>
                <w:rFonts w:eastAsia="Arial" w:cs="Arial"/>
                <w:lang w:eastAsia="en-US"/>
              </w:rPr>
              <w:t>15 min</w:t>
            </w:r>
            <w:r w:rsidR="00F3790D">
              <w:rPr>
                <w:rFonts w:eastAsia="Arial" w:cs="Arial"/>
                <w:lang w:eastAsia="en-US"/>
              </w:rPr>
              <w:t>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B4DFE" w14:textId="4C05C711" w:rsidR="00170AA5" w:rsidRPr="00170AA5" w:rsidRDefault="00170AA5" w:rsidP="00170AA5">
            <w:pPr>
              <w:ind w:right="57"/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>23:30 min</w:t>
            </w:r>
            <w:r w:rsidR="00F3790D">
              <w:rPr>
                <w:rFonts w:eastAsia="Arial" w:cs="Arial"/>
                <w:lang w:eastAsia="en-US"/>
              </w:rPr>
              <w:t>.</w:t>
            </w:r>
            <w:r w:rsidRPr="00170AA5">
              <w:rPr>
                <w:rFonts w:eastAsia="Arial" w:cs="Arial"/>
                <w:lang w:eastAsia="en-US"/>
              </w:rPr>
              <w:t xml:space="preserve"> (por pareja)  </w:t>
            </w:r>
          </w:p>
          <w:p w14:paraId="2334CB41" w14:textId="063D435A" w:rsidR="00F86C02" w:rsidRDefault="00170AA5" w:rsidP="00F86C02">
            <w:pPr>
              <w:jc w:val="center"/>
              <w:rPr>
                <w:rFonts w:eastAsia="Arial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PTO </w:t>
            </w:r>
            <w:r w:rsidR="00F86C02">
              <w:rPr>
                <w:rFonts w:eastAsia="Arial" w:cs="Arial"/>
                <w:lang w:eastAsia="en-US"/>
              </w:rPr>
              <w:t xml:space="preserve">     </w:t>
            </w:r>
            <w:r w:rsidRPr="00170AA5">
              <w:rPr>
                <w:rFonts w:eastAsia="Arial" w:cs="Arial"/>
                <w:lang w:eastAsia="en-US"/>
              </w:rPr>
              <w:t>11 min</w:t>
            </w:r>
            <w:r w:rsidR="00F3790D">
              <w:rPr>
                <w:rFonts w:eastAsia="Arial" w:cs="Arial"/>
                <w:lang w:eastAsia="en-US"/>
              </w:rPr>
              <w:t>.</w:t>
            </w:r>
          </w:p>
          <w:p w14:paraId="013AF0FC" w14:textId="13F68CC6" w:rsidR="00F86C02" w:rsidRDefault="006370F4" w:rsidP="00170AA5">
            <w:pPr>
              <w:jc w:val="center"/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 xml:space="preserve">   </w:t>
            </w:r>
            <w:r w:rsidR="00170AA5" w:rsidRPr="00170AA5">
              <w:rPr>
                <w:rFonts w:eastAsia="Arial" w:cs="Arial"/>
                <w:lang w:eastAsia="en-US"/>
              </w:rPr>
              <w:t xml:space="preserve">CPTO </w:t>
            </w:r>
            <w:r>
              <w:rPr>
                <w:rFonts w:eastAsia="Arial" w:cs="Arial"/>
                <w:lang w:eastAsia="en-US"/>
              </w:rPr>
              <w:t xml:space="preserve">   </w:t>
            </w:r>
            <w:r w:rsidR="00170AA5" w:rsidRPr="00170AA5">
              <w:rPr>
                <w:rFonts w:eastAsia="Arial" w:cs="Arial"/>
                <w:lang w:eastAsia="en-US"/>
              </w:rPr>
              <w:t>5:30 min</w:t>
            </w:r>
            <w:r w:rsidR="00F3790D">
              <w:rPr>
                <w:rFonts w:eastAsia="Arial" w:cs="Arial"/>
                <w:lang w:eastAsia="en-US"/>
              </w:rPr>
              <w:t>.</w:t>
            </w:r>
          </w:p>
          <w:p w14:paraId="1F0BF579" w14:textId="2E83DE5E" w:rsidR="00170AA5" w:rsidRPr="00170AA5" w:rsidRDefault="006370F4" w:rsidP="00170AA5">
            <w:pPr>
              <w:jc w:val="center"/>
              <w:rPr>
                <w:rFonts w:eastAsiaTheme="minorHAnsi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 xml:space="preserve">      </w:t>
            </w:r>
            <w:r w:rsidR="00170AA5" w:rsidRPr="00170AA5">
              <w:rPr>
                <w:rFonts w:eastAsia="Arial" w:cs="Arial"/>
                <w:lang w:eastAsia="en-US"/>
              </w:rPr>
              <w:t xml:space="preserve"> MO </w:t>
            </w:r>
            <w:r>
              <w:rPr>
                <w:rFonts w:eastAsia="Arial" w:cs="Arial"/>
                <w:lang w:eastAsia="en-US"/>
              </w:rPr>
              <w:t xml:space="preserve">       </w:t>
            </w:r>
            <w:r w:rsidR="00170AA5" w:rsidRPr="00170AA5">
              <w:rPr>
                <w:rFonts w:eastAsia="Arial" w:cs="Arial"/>
                <w:lang w:eastAsia="en-US"/>
              </w:rPr>
              <w:t>7 min</w:t>
            </w:r>
            <w:r w:rsidR="00F3790D">
              <w:rPr>
                <w:rFonts w:eastAsia="Arial" w:cs="Arial"/>
                <w:lang w:eastAsia="en-US"/>
              </w:rPr>
              <w:t>.</w:t>
            </w:r>
            <w:r w:rsidR="00170AA5" w:rsidRPr="00170AA5">
              <w:rPr>
                <w:rFonts w:eastAsia="Arial" w:cs="Arial"/>
                <w:lang w:eastAsia="en-US"/>
              </w:rPr>
              <w:t xml:space="preserve"> máx. </w:t>
            </w:r>
          </w:p>
        </w:tc>
      </w:tr>
    </w:tbl>
    <w:p w14:paraId="09DC9EDC" w14:textId="77777777" w:rsidR="00170AA5" w:rsidRPr="00170AA5" w:rsidRDefault="00170AA5" w:rsidP="00170AA5">
      <w:pPr>
        <w:jc w:val="center"/>
        <w:rPr>
          <w:rFonts w:eastAsia="Arial" w:cs="Arial"/>
          <w:lang w:eastAsia="en-US"/>
        </w:rPr>
      </w:pPr>
    </w:p>
    <w:p w14:paraId="68503384" w14:textId="77777777" w:rsidR="00F86C02" w:rsidRPr="00170AA5" w:rsidRDefault="00F86C02" w:rsidP="00170AA5">
      <w:pPr>
        <w:jc w:val="center"/>
        <w:rPr>
          <w:rFonts w:eastAsia="Arial" w:cs="Arial"/>
          <w:lang w:eastAsia="en-US"/>
        </w:rPr>
      </w:pPr>
    </w:p>
    <w:p w14:paraId="437781C7" w14:textId="77777777" w:rsidR="00170AA5" w:rsidRPr="00170AA5" w:rsidRDefault="00170AA5" w:rsidP="00170AA5">
      <w:pPr>
        <w:jc w:val="center"/>
        <w:rPr>
          <w:rFonts w:eastAsia="Arial" w:cs="Arial"/>
          <w:lang w:eastAsia="en-US"/>
        </w:rPr>
      </w:pPr>
      <w:r w:rsidRPr="00170AA5">
        <w:rPr>
          <w:rFonts w:eastAsiaTheme="minorHAnsi" w:cs="Arial"/>
          <w:lang w:eastAsia="en-US"/>
        </w:rPr>
        <w:t>Desglose de tiempos de la prueba oral</w:t>
      </w:r>
    </w:p>
    <w:tbl>
      <w:tblPr>
        <w:tblStyle w:val="TableGrid"/>
        <w:tblW w:w="9771" w:type="dxa"/>
        <w:jc w:val="center"/>
        <w:tblInd w:w="0" w:type="dxa"/>
        <w:tblCellMar>
          <w:top w:w="12" w:type="dxa"/>
          <w:left w:w="127" w:type="dxa"/>
          <w:right w:w="72" w:type="dxa"/>
        </w:tblCellMar>
        <w:tblLook w:val="04A0" w:firstRow="1" w:lastRow="0" w:firstColumn="1" w:lastColumn="0" w:noHBand="0" w:noVBand="1"/>
      </w:tblPr>
      <w:tblGrid>
        <w:gridCol w:w="1649"/>
        <w:gridCol w:w="2741"/>
        <w:gridCol w:w="2976"/>
        <w:gridCol w:w="2405"/>
      </w:tblGrid>
      <w:tr w:rsidR="00170AA5" w:rsidRPr="00170AA5" w14:paraId="441F2250" w14:textId="77777777" w:rsidTr="00247131">
        <w:trPr>
          <w:trHeight w:val="360"/>
          <w:jc w:val="center"/>
        </w:trPr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8AEE" w14:textId="77777777" w:rsidR="00170AA5" w:rsidRPr="00170AA5" w:rsidRDefault="00170AA5" w:rsidP="00170AA5">
            <w:pPr>
              <w:ind w:right="2"/>
              <w:jc w:val="center"/>
              <w:rPr>
                <w:rFonts w:eastAsiaTheme="minorHAnsi" w:cs="Arial"/>
                <w:lang w:eastAsia="en-US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70ABEB" w14:textId="77777777" w:rsidR="00170AA5" w:rsidRPr="00170AA5" w:rsidRDefault="00170AA5" w:rsidP="00170AA5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803FF3" w14:textId="77777777" w:rsidR="00170AA5" w:rsidRPr="00170AA5" w:rsidRDefault="00170AA5" w:rsidP="00170AA5">
            <w:pPr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PCTO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1FE21" w14:textId="77777777" w:rsidR="00170AA5" w:rsidRPr="00170AA5" w:rsidRDefault="00170AA5" w:rsidP="00170AA5">
            <w:pPr>
              <w:ind w:right="57"/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MO </w:t>
            </w:r>
          </w:p>
        </w:tc>
      </w:tr>
      <w:tr w:rsidR="00170AA5" w:rsidRPr="00170AA5" w14:paraId="5779EF73" w14:textId="77777777" w:rsidTr="00247131">
        <w:trPr>
          <w:trHeight w:val="24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273C" w14:textId="77777777" w:rsidR="00170AA5" w:rsidRPr="00170AA5" w:rsidRDefault="00170AA5" w:rsidP="00170AA5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1045" w14:textId="77777777" w:rsidR="00170AA5" w:rsidRPr="00170AA5" w:rsidRDefault="00170AA5" w:rsidP="00170AA5">
            <w:pPr>
              <w:ind w:right="56"/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PTO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7216C" w14:textId="77777777" w:rsidR="00170AA5" w:rsidRPr="00170AA5" w:rsidRDefault="00170AA5" w:rsidP="00170AA5">
            <w:pPr>
              <w:ind w:right="57"/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CPTO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1DE6" w14:textId="77777777" w:rsidR="00170AA5" w:rsidRPr="00170AA5" w:rsidRDefault="00170AA5" w:rsidP="00170AA5">
            <w:pPr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 </w:t>
            </w:r>
          </w:p>
        </w:tc>
      </w:tr>
      <w:tr w:rsidR="00170AA5" w:rsidRPr="00170AA5" w14:paraId="2207086E" w14:textId="77777777" w:rsidTr="00F86C02">
        <w:trPr>
          <w:trHeight w:val="3026"/>
          <w:jc w:val="center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3E205" w14:textId="06B319AD" w:rsidR="00170AA5" w:rsidRPr="00170AA5" w:rsidRDefault="00170AA5" w:rsidP="00B81742">
            <w:pPr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>Intermedio B1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D273" w14:textId="5B00FF6B" w:rsidR="00170AA5" w:rsidRPr="00170AA5" w:rsidRDefault="00170AA5" w:rsidP="00170AA5">
            <w:pPr>
              <w:ind w:right="61"/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>3 min</w:t>
            </w:r>
            <w:r w:rsidR="000239BD">
              <w:rPr>
                <w:rFonts w:eastAsia="Arial" w:cs="Arial"/>
                <w:lang w:eastAsia="en-US"/>
              </w:rPr>
              <w:t>.</w:t>
            </w:r>
            <w:r w:rsidRPr="00170AA5">
              <w:rPr>
                <w:rFonts w:eastAsia="Arial" w:cs="Arial"/>
                <w:lang w:eastAsia="en-US"/>
              </w:rPr>
              <w:t xml:space="preserve"> preparación </w:t>
            </w:r>
          </w:p>
          <w:p w14:paraId="1A3070B4" w14:textId="77777777" w:rsidR="00170AA5" w:rsidRDefault="00170AA5" w:rsidP="00170AA5">
            <w:pPr>
              <w:jc w:val="center"/>
              <w:rPr>
                <w:rFonts w:eastAsia="Arial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(2 candidatos al mismo tiempo) </w:t>
            </w:r>
          </w:p>
          <w:p w14:paraId="3F4FCEF4" w14:textId="77777777" w:rsidR="001A3C06" w:rsidRPr="00170AA5" w:rsidRDefault="001A3C06" w:rsidP="00170AA5">
            <w:pPr>
              <w:jc w:val="center"/>
              <w:rPr>
                <w:rFonts w:eastAsiaTheme="minorHAnsi" w:cs="Arial"/>
                <w:lang w:eastAsia="en-US"/>
              </w:rPr>
            </w:pPr>
          </w:p>
          <w:p w14:paraId="4F6064A9" w14:textId="2F5A277F" w:rsidR="00170AA5" w:rsidRPr="00170AA5" w:rsidRDefault="00170AA5" w:rsidP="00170AA5">
            <w:pPr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>1 min</w:t>
            </w:r>
            <w:r w:rsidR="000239BD">
              <w:rPr>
                <w:rFonts w:eastAsia="Arial" w:cs="Arial"/>
                <w:lang w:eastAsia="en-US"/>
              </w:rPr>
              <w:t>.</w:t>
            </w:r>
            <w:r w:rsidRPr="00170AA5">
              <w:rPr>
                <w:rFonts w:eastAsia="Arial" w:cs="Arial"/>
                <w:lang w:eastAsia="en-US"/>
              </w:rPr>
              <w:t xml:space="preserve"> toma de contacto candidato A/ 1 min</w:t>
            </w:r>
            <w:r w:rsidR="000239BD">
              <w:rPr>
                <w:rFonts w:eastAsia="Arial" w:cs="Arial"/>
                <w:lang w:eastAsia="en-US"/>
              </w:rPr>
              <w:t>.</w:t>
            </w:r>
            <w:r w:rsidRPr="00170AA5">
              <w:rPr>
                <w:rFonts w:eastAsia="Arial" w:cs="Arial"/>
                <w:lang w:eastAsia="en-US"/>
              </w:rPr>
              <w:t xml:space="preserve"> </w:t>
            </w:r>
            <w:proofErr w:type="spellStart"/>
            <w:r w:rsidRPr="00170AA5">
              <w:rPr>
                <w:rFonts w:eastAsia="Arial" w:cs="Arial"/>
                <w:lang w:eastAsia="en-US"/>
              </w:rPr>
              <w:t>cand</w:t>
            </w:r>
            <w:proofErr w:type="spellEnd"/>
            <w:r w:rsidRPr="00170AA5">
              <w:rPr>
                <w:rFonts w:eastAsia="Arial" w:cs="Arial"/>
                <w:lang w:eastAsia="en-US"/>
              </w:rPr>
              <w:t xml:space="preserve">. B </w:t>
            </w:r>
          </w:p>
          <w:p w14:paraId="400274DF" w14:textId="77777777" w:rsidR="00170AA5" w:rsidRPr="00170AA5" w:rsidRDefault="00170AA5" w:rsidP="00170AA5">
            <w:pPr>
              <w:ind w:right="4"/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 </w:t>
            </w:r>
          </w:p>
          <w:p w14:paraId="394A61CF" w14:textId="77777777" w:rsidR="00170AA5" w:rsidRPr="00170AA5" w:rsidRDefault="00170AA5" w:rsidP="00170AA5">
            <w:pPr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2:30-3:00 candidato A  </w:t>
            </w:r>
          </w:p>
          <w:p w14:paraId="60791530" w14:textId="30C64610" w:rsidR="000239BD" w:rsidRDefault="00247131" w:rsidP="000239BD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 xml:space="preserve">     </w:t>
            </w:r>
            <w:r w:rsidR="00170AA5" w:rsidRPr="00170AA5">
              <w:rPr>
                <w:rFonts w:eastAsia="Arial" w:cs="Arial"/>
                <w:lang w:eastAsia="en-US"/>
              </w:rPr>
              <w:t>2:30-3:00 candidato B</w:t>
            </w:r>
          </w:p>
          <w:p w14:paraId="043424E0" w14:textId="654D45BB" w:rsidR="00170AA5" w:rsidRPr="00170AA5" w:rsidRDefault="00170AA5" w:rsidP="000239BD">
            <w:pPr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  </w:t>
            </w:r>
          </w:p>
          <w:p w14:paraId="5F7769DC" w14:textId="30AA09AE" w:rsidR="00170AA5" w:rsidRPr="00170AA5" w:rsidRDefault="00170AA5" w:rsidP="00170AA5">
            <w:pPr>
              <w:ind w:right="63"/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u w:val="single" w:color="000000"/>
                <w:lang w:eastAsia="en-US"/>
              </w:rPr>
              <w:t>Total: 11 min</w:t>
            </w:r>
            <w:r w:rsidR="000239BD">
              <w:rPr>
                <w:rFonts w:eastAsia="Arial" w:cs="Arial"/>
                <w:u w:val="single" w:color="000000"/>
                <w:lang w:eastAsia="en-US"/>
              </w:rPr>
              <w:t>.</w:t>
            </w:r>
            <w:r w:rsidRPr="00170AA5">
              <w:rPr>
                <w:rFonts w:eastAsia="Arial" w:cs="Arial"/>
                <w:lang w:eastAsia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F784" w14:textId="7C93038F" w:rsidR="00170AA5" w:rsidRPr="00170AA5" w:rsidRDefault="00170AA5" w:rsidP="00170AA5">
            <w:pPr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>1 min</w:t>
            </w:r>
            <w:r w:rsidR="000239BD">
              <w:rPr>
                <w:rFonts w:eastAsia="Arial" w:cs="Arial"/>
                <w:lang w:eastAsia="en-US"/>
              </w:rPr>
              <w:t>.</w:t>
            </w:r>
            <w:r w:rsidRPr="00170AA5">
              <w:rPr>
                <w:rFonts w:eastAsia="Arial" w:cs="Arial"/>
                <w:lang w:eastAsia="en-US"/>
              </w:rPr>
              <w:t xml:space="preserve"> de preparación candidatos A/B </w:t>
            </w:r>
          </w:p>
          <w:p w14:paraId="3C382738" w14:textId="2EFC7891" w:rsidR="00170AA5" w:rsidRPr="00170AA5" w:rsidRDefault="00170AA5" w:rsidP="00170AA5">
            <w:pPr>
              <w:ind w:right="58"/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>1 min</w:t>
            </w:r>
            <w:r w:rsidR="000239BD">
              <w:rPr>
                <w:rFonts w:eastAsia="Arial" w:cs="Arial"/>
                <w:lang w:eastAsia="en-US"/>
              </w:rPr>
              <w:t>.</w:t>
            </w:r>
            <w:r w:rsidRPr="00170AA5">
              <w:rPr>
                <w:rFonts w:eastAsia="Arial" w:cs="Arial"/>
                <w:lang w:eastAsia="en-US"/>
              </w:rPr>
              <w:t xml:space="preserve"> toma de contacto </w:t>
            </w:r>
          </w:p>
          <w:p w14:paraId="514565E3" w14:textId="77777777" w:rsidR="00170AA5" w:rsidRPr="00170AA5" w:rsidRDefault="00170AA5" w:rsidP="00170AA5">
            <w:pPr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 </w:t>
            </w:r>
          </w:p>
          <w:p w14:paraId="6E629E70" w14:textId="77777777" w:rsidR="00170AA5" w:rsidRPr="00170AA5" w:rsidRDefault="00170AA5" w:rsidP="00170AA5">
            <w:pPr>
              <w:ind w:right="61"/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3:00-3:30 por pareja </w:t>
            </w:r>
          </w:p>
          <w:p w14:paraId="58651AE2" w14:textId="77777777" w:rsidR="00170AA5" w:rsidRPr="00170AA5" w:rsidRDefault="00170AA5" w:rsidP="00170AA5">
            <w:pPr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 </w:t>
            </w:r>
          </w:p>
          <w:p w14:paraId="39C53508" w14:textId="33591BFA" w:rsidR="00170AA5" w:rsidRDefault="00170AA5" w:rsidP="00170AA5">
            <w:pPr>
              <w:ind w:right="58"/>
              <w:jc w:val="center"/>
              <w:rPr>
                <w:rFonts w:eastAsia="Arial" w:cs="Arial"/>
                <w:lang w:eastAsia="en-US"/>
              </w:rPr>
            </w:pPr>
            <w:r w:rsidRPr="00170AA5">
              <w:rPr>
                <w:rFonts w:eastAsia="Arial" w:cs="Arial"/>
                <w:u w:val="single" w:color="000000"/>
                <w:lang w:eastAsia="en-US"/>
              </w:rPr>
              <w:t>Total: 5:30 min</w:t>
            </w:r>
            <w:r w:rsidR="000239BD">
              <w:rPr>
                <w:rFonts w:eastAsia="Arial" w:cs="Arial"/>
                <w:u w:val="single" w:color="000000"/>
                <w:lang w:eastAsia="en-US"/>
              </w:rPr>
              <w:t>.</w:t>
            </w:r>
            <w:r w:rsidRPr="00170AA5">
              <w:rPr>
                <w:rFonts w:eastAsia="Arial" w:cs="Arial"/>
                <w:lang w:eastAsia="en-US"/>
              </w:rPr>
              <w:t xml:space="preserve"> </w:t>
            </w:r>
          </w:p>
          <w:p w14:paraId="39F2CD33" w14:textId="77777777" w:rsidR="000239BD" w:rsidRPr="00170AA5" w:rsidRDefault="000239BD" w:rsidP="00170AA5">
            <w:pPr>
              <w:ind w:right="58"/>
              <w:jc w:val="center"/>
              <w:rPr>
                <w:rFonts w:eastAsiaTheme="minorHAnsi" w:cs="Arial"/>
                <w:lang w:eastAsia="en-US"/>
              </w:rPr>
            </w:pPr>
          </w:p>
          <w:p w14:paraId="5D904115" w14:textId="77777777" w:rsidR="00170AA5" w:rsidRPr="00170AA5" w:rsidRDefault="00170AA5" w:rsidP="00170AA5">
            <w:pPr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*Con un tercer candidato, el tiempo de la actuación se </w:t>
            </w:r>
          </w:p>
          <w:p w14:paraId="021D9FEB" w14:textId="77777777" w:rsidR="00170AA5" w:rsidRPr="00170AA5" w:rsidRDefault="00170AA5" w:rsidP="00170AA5">
            <w:pPr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incrementará a 4:30–5:30 min y la preparación durará 2 min.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0611" w14:textId="25ECFF5B" w:rsidR="00170AA5" w:rsidRPr="00170AA5" w:rsidRDefault="00170AA5" w:rsidP="000239BD">
            <w:pPr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>3 min</w:t>
            </w:r>
            <w:r w:rsidR="001A3C06">
              <w:rPr>
                <w:rFonts w:eastAsia="Arial" w:cs="Arial"/>
                <w:lang w:eastAsia="en-US"/>
              </w:rPr>
              <w:t>.</w:t>
            </w:r>
            <w:r w:rsidRPr="00170AA5">
              <w:rPr>
                <w:rFonts w:eastAsia="Arial" w:cs="Arial"/>
                <w:lang w:eastAsia="en-US"/>
              </w:rPr>
              <w:t xml:space="preserve"> máx.</w:t>
            </w:r>
            <w:r w:rsidR="000239BD">
              <w:rPr>
                <w:rFonts w:eastAsia="Arial" w:cs="Arial"/>
                <w:lang w:eastAsia="en-US"/>
              </w:rPr>
              <w:t xml:space="preserve"> </w:t>
            </w:r>
            <w:r w:rsidRPr="00170AA5">
              <w:rPr>
                <w:rFonts w:eastAsia="Arial" w:cs="Arial"/>
                <w:lang w:eastAsia="en-US"/>
              </w:rPr>
              <w:t xml:space="preserve">preparación </w:t>
            </w:r>
          </w:p>
          <w:p w14:paraId="319D8A46" w14:textId="77777777" w:rsidR="00170AA5" w:rsidRPr="00170AA5" w:rsidRDefault="00170AA5" w:rsidP="00170AA5">
            <w:pPr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(2 candidatos al mismo tiempo) </w:t>
            </w:r>
          </w:p>
          <w:p w14:paraId="25737603" w14:textId="77777777" w:rsidR="001A3C06" w:rsidRDefault="001A3C06" w:rsidP="00170AA5">
            <w:pPr>
              <w:jc w:val="center"/>
              <w:rPr>
                <w:rFonts w:eastAsia="Arial" w:cs="Arial"/>
                <w:lang w:eastAsia="en-US"/>
              </w:rPr>
            </w:pPr>
          </w:p>
          <w:p w14:paraId="149D65F8" w14:textId="77777777" w:rsidR="001A3C06" w:rsidRDefault="001A3C06" w:rsidP="00170AA5">
            <w:pPr>
              <w:jc w:val="center"/>
              <w:rPr>
                <w:rFonts w:eastAsia="Arial" w:cs="Arial"/>
                <w:lang w:eastAsia="en-US"/>
              </w:rPr>
            </w:pPr>
          </w:p>
          <w:p w14:paraId="21A083CC" w14:textId="77777777" w:rsidR="001A3C06" w:rsidRDefault="001A3C06" w:rsidP="00170AA5">
            <w:pPr>
              <w:jc w:val="center"/>
              <w:rPr>
                <w:rFonts w:eastAsia="Arial" w:cs="Arial"/>
                <w:lang w:eastAsia="en-US"/>
              </w:rPr>
            </w:pPr>
          </w:p>
          <w:p w14:paraId="03CE7FF1" w14:textId="755D916A" w:rsidR="00170AA5" w:rsidRPr="00170AA5" w:rsidRDefault="00170AA5" w:rsidP="00170AA5">
            <w:pPr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 </w:t>
            </w:r>
          </w:p>
          <w:p w14:paraId="240EF23B" w14:textId="77777777" w:rsidR="00170AA5" w:rsidRPr="00170AA5" w:rsidRDefault="00170AA5" w:rsidP="00170AA5">
            <w:pPr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1:30-2:00 candidato A </w:t>
            </w:r>
          </w:p>
          <w:p w14:paraId="6C6F8551" w14:textId="77777777" w:rsidR="00170AA5" w:rsidRPr="00170AA5" w:rsidRDefault="00170AA5" w:rsidP="00170AA5">
            <w:pPr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1:30-2:00 candidato B </w:t>
            </w:r>
          </w:p>
          <w:p w14:paraId="0D5A63FF" w14:textId="77777777" w:rsidR="00170AA5" w:rsidRPr="00170AA5" w:rsidRDefault="00170AA5" w:rsidP="00170AA5">
            <w:pPr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 </w:t>
            </w:r>
          </w:p>
          <w:p w14:paraId="5FBAF2F2" w14:textId="06422A30" w:rsidR="00170AA5" w:rsidRPr="00170AA5" w:rsidRDefault="00170AA5" w:rsidP="00F8219B">
            <w:pPr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u w:val="single" w:color="000000"/>
                <w:lang w:eastAsia="en-US"/>
              </w:rPr>
              <w:t>Total: 7 min</w:t>
            </w:r>
            <w:r w:rsidR="000239BD">
              <w:rPr>
                <w:rFonts w:eastAsia="Arial" w:cs="Arial"/>
                <w:u w:val="single" w:color="000000"/>
                <w:lang w:eastAsia="en-US"/>
              </w:rPr>
              <w:t>.</w:t>
            </w:r>
          </w:p>
        </w:tc>
      </w:tr>
    </w:tbl>
    <w:p w14:paraId="02DB27A0" w14:textId="77777777" w:rsidR="00170AA5" w:rsidRPr="00170AA5" w:rsidRDefault="00170AA5" w:rsidP="00170AA5">
      <w:pPr>
        <w:jc w:val="center"/>
        <w:rPr>
          <w:rFonts w:eastAsia="Arial" w:cs="Arial"/>
          <w:lang w:eastAsia="en-US"/>
        </w:rPr>
      </w:pPr>
    </w:p>
    <w:p w14:paraId="2C8BD96D" w14:textId="6543866C" w:rsidR="00170AA5" w:rsidRPr="00170AA5" w:rsidRDefault="00170AA5" w:rsidP="00170AA5">
      <w:pPr>
        <w:jc w:val="center"/>
        <w:rPr>
          <w:rFonts w:eastAsiaTheme="minorHAnsi" w:cs="Arial"/>
          <w:lang w:eastAsia="en-US"/>
        </w:rPr>
      </w:pPr>
      <w:r w:rsidRPr="00170AA5">
        <w:rPr>
          <w:rFonts w:eastAsia="Arial" w:cs="Arial"/>
          <w:lang w:eastAsia="en-US"/>
        </w:rPr>
        <w:t xml:space="preserve">     </w:t>
      </w:r>
    </w:p>
    <w:p w14:paraId="455B3FE5" w14:textId="77777777" w:rsidR="005660A6" w:rsidRDefault="005660A6">
      <w:pPr>
        <w:spacing w:after="160" w:line="259" w:lineRule="auto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br w:type="page"/>
      </w:r>
    </w:p>
    <w:p w14:paraId="0C20FC33" w14:textId="0D385681" w:rsidR="00170AA5" w:rsidRPr="00B62F41" w:rsidRDefault="00170AA5" w:rsidP="00B62F41">
      <w:pPr>
        <w:ind w:right="-1"/>
        <w:jc w:val="center"/>
        <w:rPr>
          <w:rFonts w:eastAsiaTheme="minorHAnsi" w:cs="Arial"/>
          <w:lang w:eastAsia="en-US"/>
        </w:rPr>
      </w:pPr>
      <w:r w:rsidRPr="00170AA5">
        <w:rPr>
          <w:rFonts w:eastAsiaTheme="minorHAnsi" w:cs="Arial"/>
          <w:lang w:eastAsia="en-US"/>
        </w:rPr>
        <w:lastRenderedPageBreak/>
        <w:t>Especificaciones prueba de certificación B1</w:t>
      </w:r>
      <w:r w:rsidR="00B62F41">
        <w:rPr>
          <w:rFonts w:eastAsiaTheme="minorHAnsi" w:cs="Arial"/>
          <w:lang w:eastAsia="en-US"/>
        </w:rPr>
        <w:t xml:space="preserve"> </w:t>
      </w:r>
    </w:p>
    <w:tbl>
      <w:tblPr>
        <w:tblStyle w:val="TableGrid"/>
        <w:tblW w:w="9771" w:type="dxa"/>
        <w:jc w:val="center"/>
        <w:tblInd w:w="0" w:type="dxa"/>
        <w:tblCellMar>
          <w:top w:w="12" w:type="dxa"/>
          <w:left w:w="106" w:type="dxa"/>
          <w:right w:w="103" w:type="dxa"/>
        </w:tblCellMar>
        <w:tblLook w:val="04A0" w:firstRow="1" w:lastRow="0" w:firstColumn="1" w:lastColumn="0" w:noHBand="0" w:noVBand="1"/>
      </w:tblPr>
      <w:tblGrid>
        <w:gridCol w:w="1838"/>
        <w:gridCol w:w="7933"/>
      </w:tblGrid>
      <w:tr w:rsidR="00B62F41" w:rsidRPr="00170AA5" w14:paraId="748D13AC" w14:textId="77777777" w:rsidTr="00F86C02">
        <w:trPr>
          <w:trHeight w:val="517"/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C3CC" w14:textId="77777777" w:rsidR="00F86C02" w:rsidRDefault="00F86C02" w:rsidP="00B81742">
            <w:pPr>
              <w:jc w:val="center"/>
              <w:rPr>
                <w:rFonts w:eastAsia="Arial" w:cs="Arial"/>
                <w:lang w:eastAsia="en-US"/>
              </w:rPr>
            </w:pPr>
          </w:p>
          <w:p w14:paraId="6877F396" w14:textId="147BBB43" w:rsidR="00B62F41" w:rsidRPr="00170AA5" w:rsidRDefault="00B62F41" w:rsidP="00B81742">
            <w:pPr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>CTO</w:t>
            </w:r>
          </w:p>
          <w:p w14:paraId="5CC8B122" w14:textId="77777777" w:rsidR="00B62F41" w:rsidRPr="00170AA5" w:rsidRDefault="00B62F41" w:rsidP="006B4A8C">
            <w:pPr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40 minutos </w:t>
            </w:r>
          </w:p>
          <w:p w14:paraId="1A4057EB" w14:textId="77777777" w:rsidR="00B62F41" w:rsidRPr="00170AA5" w:rsidRDefault="00B62F41" w:rsidP="006B4A8C">
            <w:pPr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25 ítems </w:t>
            </w:r>
          </w:p>
          <w:p w14:paraId="3179A1CC" w14:textId="77777777" w:rsidR="00B62F41" w:rsidRPr="00170AA5" w:rsidRDefault="00B62F41" w:rsidP="006B4A8C">
            <w:pPr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3 tareas </w:t>
            </w:r>
          </w:p>
          <w:p w14:paraId="2240D744" w14:textId="77777777" w:rsidR="00B62F41" w:rsidRPr="00170AA5" w:rsidRDefault="00B62F41" w:rsidP="006B4A8C">
            <w:pPr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 </w:t>
            </w:r>
          </w:p>
          <w:p w14:paraId="2C8F2279" w14:textId="77777777" w:rsidR="00B62F41" w:rsidRPr="00170AA5" w:rsidRDefault="00B62F41" w:rsidP="006B4A8C">
            <w:pPr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Audios de 2:00 min. mín. a 4:30 máx. Máximo: 12 </w:t>
            </w:r>
          </w:p>
          <w:p w14:paraId="0A2A3C79" w14:textId="77777777" w:rsidR="00B62F41" w:rsidRPr="00170AA5" w:rsidRDefault="00B62F41" w:rsidP="006B4A8C">
            <w:pPr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min en total. </w:t>
            </w:r>
          </w:p>
          <w:p w14:paraId="115EB07F" w14:textId="09F15667" w:rsidR="00B62F41" w:rsidRPr="00170AA5" w:rsidRDefault="00B62F41" w:rsidP="006B4A8C">
            <w:pPr>
              <w:rPr>
                <w:rFonts w:eastAsia="Arial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>(Se escuchan dos veces, con pausa de 1 min</w:t>
            </w:r>
            <w:r w:rsidR="0097057E">
              <w:rPr>
                <w:rFonts w:eastAsia="Arial" w:cs="Arial"/>
                <w:lang w:eastAsia="en-US"/>
              </w:rPr>
              <w:t>.</w:t>
            </w:r>
            <w:r w:rsidRPr="00170AA5">
              <w:rPr>
                <w:rFonts w:eastAsia="Arial" w:cs="Arial"/>
                <w:lang w:eastAsia="en-US"/>
              </w:rPr>
              <w:t xml:space="preserve">) </w:t>
            </w:r>
          </w:p>
          <w:p w14:paraId="78A5B700" w14:textId="77777777" w:rsidR="00B62F41" w:rsidRPr="00170AA5" w:rsidRDefault="00B62F41" w:rsidP="006B4A8C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A640E" w14:textId="4B932686" w:rsidR="00B62F41" w:rsidRPr="00170AA5" w:rsidRDefault="00B62F41" w:rsidP="006B4A8C">
            <w:pPr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Textos orales breves o de extensión media, de variedad estándar de lengua, con las siguientes tareas para cada uno de los idiomas: </w:t>
            </w:r>
          </w:p>
        </w:tc>
      </w:tr>
      <w:tr w:rsidR="00B62F41" w:rsidRPr="00170AA5" w14:paraId="31451D1B" w14:textId="77777777" w:rsidTr="005660A6">
        <w:trPr>
          <w:trHeight w:val="2523"/>
          <w:jc w:val="center"/>
        </w:trPr>
        <w:tc>
          <w:tcPr>
            <w:tcW w:w="1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89C3A" w14:textId="77777777" w:rsidR="00B62F41" w:rsidRPr="00170AA5" w:rsidRDefault="00B62F41" w:rsidP="006B4A8C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225D3" w14:textId="77777777" w:rsidR="00F86C02" w:rsidRDefault="00F86C02" w:rsidP="006B4A8C">
            <w:pPr>
              <w:rPr>
                <w:rFonts w:eastAsia="Arial" w:cs="Arial"/>
                <w:lang w:eastAsia="en-US"/>
              </w:rPr>
            </w:pPr>
          </w:p>
          <w:p w14:paraId="0DCE48E5" w14:textId="7E131158" w:rsidR="00B62F41" w:rsidRPr="00170AA5" w:rsidRDefault="00B62F41" w:rsidP="006B4A8C">
            <w:pPr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Las posibles tareas para todos los idiomas serán: </w:t>
            </w:r>
          </w:p>
          <w:p w14:paraId="3DCF3B47" w14:textId="77777777" w:rsidR="00B62F41" w:rsidRPr="00170AA5" w:rsidRDefault="00B62F41" w:rsidP="006B4A8C">
            <w:pPr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 </w:t>
            </w:r>
          </w:p>
          <w:p w14:paraId="5221F493" w14:textId="77777777" w:rsidR="00B62F41" w:rsidRPr="00170AA5" w:rsidRDefault="00B62F41" w:rsidP="00B94810">
            <w:pPr>
              <w:numPr>
                <w:ilvl w:val="0"/>
                <w:numId w:val="3"/>
              </w:numPr>
              <w:ind w:left="0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Elegir opciones. </w:t>
            </w:r>
          </w:p>
          <w:p w14:paraId="7BB086D0" w14:textId="77777777" w:rsidR="00B62F41" w:rsidRPr="00170AA5" w:rsidRDefault="00B62F41" w:rsidP="00B94810">
            <w:pPr>
              <w:numPr>
                <w:ilvl w:val="0"/>
                <w:numId w:val="3"/>
              </w:numPr>
              <w:ind w:hanging="720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Completar tabla. </w:t>
            </w:r>
          </w:p>
          <w:p w14:paraId="3E30CA7B" w14:textId="77777777" w:rsidR="00B62F41" w:rsidRPr="00170AA5" w:rsidRDefault="00B62F41" w:rsidP="00B94810">
            <w:pPr>
              <w:numPr>
                <w:ilvl w:val="0"/>
                <w:numId w:val="3"/>
              </w:numPr>
              <w:ind w:hanging="720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Rellenar huecos. </w:t>
            </w:r>
          </w:p>
          <w:p w14:paraId="70D4A054" w14:textId="77777777" w:rsidR="00B62F41" w:rsidRPr="00170AA5" w:rsidRDefault="00B62F41" w:rsidP="00B94810">
            <w:pPr>
              <w:numPr>
                <w:ilvl w:val="0"/>
                <w:numId w:val="3"/>
              </w:numPr>
              <w:ind w:hanging="720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Asociación o emparejamiento. </w:t>
            </w:r>
          </w:p>
          <w:p w14:paraId="2817B9F1" w14:textId="77777777" w:rsidR="00B62F41" w:rsidRPr="00170AA5" w:rsidRDefault="00B62F41" w:rsidP="00B94810">
            <w:pPr>
              <w:numPr>
                <w:ilvl w:val="0"/>
                <w:numId w:val="3"/>
              </w:numPr>
              <w:ind w:hanging="720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Preguntas de respuestas únicas breves. </w:t>
            </w:r>
          </w:p>
        </w:tc>
      </w:tr>
      <w:tr w:rsidR="00170AA5" w:rsidRPr="00170AA5" w14:paraId="6C0940C2" w14:textId="77777777" w:rsidTr="006925D4">
        <w:trPr>
          <w:trHeight w:val="471"/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C364" w14:textId="77777777" w:rsidR="00353D94" w:rsidRDefault="00353D94" w:rsidP="0097057E">
            <w:pPr>
              <w:jc w:val="center"/>
              <w:rPr>
                <w:rFonts w:eastAsia="Arial" w:cs="Arial"/>
                <w:lang w:eastAsia="en-US"/>
              </w:rPr>
            </w:pPr>
          </w:p>
          <w:p w14:paraId="437A6462" w14:textId="51C1AAD6" w:rsidR="00170AA5" w:rsidRDefault="00170AA5" w:rsidP="0097057E">
            <w:pPr>
              <w:jc w:val="center"/>
              <w:rPr>
                <w:rFonts w:eastAsia="Arial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>CTE</w:t>
            </w:r>
          </w:p>
          <w:p w14:paraId="508596F8" w14:textId="77777777" w:rsidR="00F86C02" w:rsidRPr="00170AA5" w:rsidRDefault="00F86C02" w:rsidP="0097057E">
            <w:pPr>
              <w:jc w:val="center"/>
              <w:rPr>
                <w:rFonts w:eastAsiaTheme="minorHAnsi" w:cs="Arial"/>
                <w:lang w:eastAsia="en-US"/>
              </w:rPr>
            </w:pPr>
          </w:p>
          <w:p w14:paraId="7ADD529D" w14:textId="77777777" w:rsidR="0097057E" w:rsidRDefault="00170AA5" w:rsidP="00170AA5">
            <w:pPr>
              <w:rPr>
                <w:rFonts w:eastAsia="Arial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>45 minutos</w:t>
            </w:r>
          </w:p>
          <w:p w14:paraId="04FE2911" w14:textId="17B74BD8" w:rsidR="00170AA5" w:rsidRPr="00170AA5" w:rsidRDefault="00170AA5" w:rsidP="00170AA5">
            <w:pPr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1.200 palabras máximo en total </w:t>
            </w:r>
          </w:p>
          <w:p w14:paraId="257A2CBF" w14:textId="77777777" w:rsidR="00170AA5" w:rsidRPr="00170AA5" w:rsidRDefault="00170AA5" w:rsidP="00170AA5">
            <w:pPr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25 ítems </w:t>
            </w:r>
          </w:p>
          <w:p w14:paraId="5B135E5F" w14:textId="11F90BA1" w:rsidR="00170AA5" w:rsidRPr="00170AA5" w:rsidRDefault="00170AA5" w:rsidP="00170AA5">
            <w:pPr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3 </w:t>
            </w:r>
            <w:r w:rsidR="007927D0">
              <w:rPr>
                <w:rFonts w:eastAsia="Arial" w:cs="Arial"/>
                <w:lang w:eastAsia="en-US"/>
              </w:rPr>
              <w:t>t</w:t>
            </w:r>
            <w:r w:rsidRPr="00170AA5">
              <w:rPr>
                <w:rFonts w:eastAsia="Arial" w:cs="Arial"/>
                <w:lang w:eastAsia="en-US"/>
              </w:rPr>
              <w:t>areas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84B31" w14:textId="77777777" w:rsidR="00170AA5" w:rsidRPr="00170AA5" w:rsidRDefault="00170AA5" w:rsidP="00170AA5">
            <w:pPr>
              <w:ind w:right="4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Textos escritos breves o de extensión media, de variedad estándar de lengua, con las siguientes tareas para cada uno de los idiomas: </w:t>
            </w:r>
          </w:p>
        </w:tc>
      </w:tr>
      <w:tr w:rsidR="00170AA5" w:rsidRPr="00170AA5" w14:paraId="2913FDE4" w14:textId="77777777" w:rsidTr="005660A6">
        <w:trPr>
          <w:trHeight w:val="1932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647E4" w14:textId="77777777" w:rsidR="00170AA5" w:rsidRPr="00170AA5" w:rsidRDefault="00170AA5" w:rsidP="00170AA5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C195" w14:textId="77777777" w:rsidR="00170AA5" w:rsidRPr="00170AA5" w:rsidRDefault="00170AA5" w:rsidP="00170AA5">
            <w:pPr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Las posibles tareas para todos los idiomas serán: </w:t>
            </w:r>
          </w:p>
          <w:p w14:paraId="1E0F3D1C" w14:textId="77777777" w:rsidR="00170AA5" w:rsidRPr="00170AA5" w:rsidRDefault="00170AA5" w:rsidP="00170AA5">
            <w:pPr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 </w:t>
            </w:r>
          </w:p>
          <w:p w14:paraId="49A815B1" w14:textId="77777777" w:rsidR="00170AA5" w:rsidRPr="00170AA5" w:rsidRDefault="00170AA5" w:rsidP="00170AA5">
            <w:pPr>
              <w:numPr>
                <w:ilvl w:val="0"/>
                <w:numId w:val="2"/>
              </w:numPr>
              <w:ind w:left="0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Elegir opciones. </w:t>
            </w:r>
          </w:p>
          <w:p w14:paraId="5054FBD2" w14:textId="77777777" w:rsidR="00170AA5" w:rsidRPr="00170AA5" w:rsidRDefault="00170AA5" w:rsidP="00170AA5">
            <w:pPr>
              <w:numPr>
                <w:ilvl w:val="0"/>
                <w:numId w:val="2"/>
              </w:numPr>
              <w:ind w:left="0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Completar tabla. </w:t>
            </w:r>
          </w:p>
          <w:p w14:paraId="674D7CEE" w14:textId="77777777" w:rsidR="00170AA5" w:rsidRPr="00170AA5" w:rsidRDefault="00170AA5" w:rsidP="00170AA5">
            <w:pPr>
              <w:numPr>
                <w:ilvl w:val="0"/>
                <w:numId w:val="2"/>
              </w:numPr>
              <w:ind w:left="0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Rellenar huecos. </w:t>
            </w:r>
          </w:p>
          <w:p w14:paraId="22BEA7E8" w14:textId="77777777" w:rsidR="00170AA5" w:rsidRPr="00170AA5" w:rsidRDefault="00170AA5" w:rsidP="00170AA5">
            <w:pPr>
              <w:numPr>
                <w:ilvl w:val="0"/>
                <w:numId w:val="2"/>
              </w:numPr>
              <w:ind w:left="0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Asociación o emparejamiento. </w:t>
            </w:r>
          </w:p>
          <w:p w14:paraId="073C22E9" w14:textId="77777777" w:rsidR="00170AA5" w:rsidRPr="00170AA5" w:rsidRDefault="00170AA5" w:rsidP="00170AA5">
            <w:pPr>
              <w:numPr>
                <w:ilvl w:val="0"/>
                <w:numId w:val="2"/>
              </w:numPr>
              <w:ind w:left="0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>Preguntas de respuestas únicas breves.</w:t>
            </w:r>
          </w:p>
        </w:tc>
      </w:tr>
    </w:tbl>
    <w:p w14:paraId="7EFFE4F9" w14:textId="71FBA1DC" w:rsidR="005660A6" w:rsidRDefault="005660A6"/>
    <w:p w14:paraId="5D7D62FD" w14:textId="77777777" w:rsidR="005660A6" w:rsidRDefault="005660A6">
      <w:pPr>
        <w:spacing w:after="160" w:line="259" w:lineRule="auto"/>
      </w:pPr>
      <w:r>
        <w:br w:type="page"/>
      </w:r>
    </w:p>
    <w:p w14:paraId="4FAE6F96" w14:textId="77777777" w:rsidR="00AA61D3" w:rsidRDefault="00AA61D3"/>
    <w:tbl>
      <w:tblPr>
        <w:tblStyle w:val="TableGrid"/>
        <w:tblW w:w="9918" w:type="dxa"/>
        <w:jc w:val="center"/>
        <w:tblInd w:w="0" w:type="dxa"/>
        <w:tblCellMar>
          <w:top w:w="12" w:type="dxa"/>
          <w:left w:w="106" w:type="dxa"/>
          <w:right w:w="103" w:type="dxa"/>
        </w:tblCellMar>
        <w:tblLook w:val="04A0" w:firstRow="1" w:lastRow="0" w:firstColumn="1" w:lastColumn="0" w:noHBand="0" w:noVBand="1"/>
      </w:tblPr>
      <w:tblGrid>
        <w:gridCol w:w="1129"/>
        <w:gridCol w:w="3686"/>
        <w:gridCol w:w="5103"/>
      </w:tblGrid>
      <w:tr w:rsidR="00170AA5" w:rsidRPr="00170AA5" w14:paraId="36706148" w14:textId="77777777" w:rsidTr="001F27F2">
        <w:trPr>
          <w:trHeight w:val="240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19CC" w14:textId="1FECA764" w:rsidR="00170AA5" w:rsidRPr="00170AA5" w:rsidRDefault="00170AA5" w:rsidP="00B81742">
            <w:pPr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>PCT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A6BF8" w14:textId="04C127D0" w:rsidR="00170AA5" w:rsidRPr="00170AA5" w:rsidRDefault="00170AA5" w:rsidP="00382CEF">
            <w:pPr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>PT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CE029" w14:textId="037398FF" w:rsidR="00170AA5" w:rsidRPr="00170AA5" w:rsidRDefault="00170AA5" w:rsidP="00382CEF">
            <w:pPr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>CPTE</w:t>
            </w:r>
          </w:p>
        </w:tc>
      </w:tr>
      <w:tr w:rsidR="00170AA5" w:rsidRPr="00170AA5" w14:paraId="4E6B0880" w14:textId="77777777" w:rsidTr="001F27F2">
        <w:trPr>
          <w:trHeight w:val="2540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0DF93" w14:textId="77777777" w:rsidR="00170AA5" w:rsidRPr="00170AA5" w:rsidRDefault="00170AA5" w:rsidP="00170AA5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CAC5" w14:textId="77777777" w:rsidR="00170AA5" w:rsidRPr="00170AA5" w:rsidRDefault="00170AA5" w:rsidP="00170AA5">
            <w:pPr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 </w:t>
            </w:r>
          </w:p>
          <w:p w14:paraId="05789C2C" w14:textId="77777777" w:rsidR="00170AA5" w:rsidRPr="00170AA5" w:rsidRDefault="00170AA5" w:rsidP="00170AA5">
            <w:pPr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Duración: 30 minutos. </w:t>
            </w:r>
          </w:p>
          <w:p w14:paraId="7F0BE4B9" w14:textId="77777777" w:rsidR="00170AA5" w:rsidRPr="00170AA5" w:rsidRDefault="00170AA5" w:rsidP="00170AA5">
            <w:pPr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Escribir: 120-130 palabras. </w:t>
            </w:r>
          </w:p>
          <w:p w14:paraId="06529BE0" w14:textId="77777777" w:rsidR="00170AA5" w:rsidRPr="00170AA5" w:rsidRDefault="00170AA5" w:rsidP="00170AA5">
            <w:pPr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 </w:t>
            </w:r>
          </w:p>
          <w:p w14:paraId="2A328DDC" w14:textId="7B8E3EF2" w:rsidR="00170AA5" w:rsidRPr="00170AA5" w:rsidRDefault="00170AA5" w:rsidP="00170AA5">
            <w:pPr>
              <w:rPr>
                <w:rFonts w:eastAsia="Arial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2 </w:t>
            </w:r>
            <w:r w:rsidR="00CD12A7" w:rsidRPr="00170AA5">
              <w:rPr>
                <w:rFonts w:eastAsia="Arial" w:cs="Arial"/>
                <w:lang w:eastAsia="en-US"/>
              </w:rPr>
              <w:t>tareas</w:t>
            </w:r>
            <w:r w:rsidR="002216CA">
              <w:rPr>
                <w:rFonts w:eastAsia="Arial" w:cs="Arial"/>
                <w:lang w:eastAsia="en-US"/>
              </w:rPr>
              <w:t>,</w:t>
            </w:r>
            <w:r w:rsidRPr="00170AA5">
              <w:rPr>
                <w:rFonts w:eastAsia="Arial" w:cs="Arial"/>
                <w:lang w:eastAsia="en-US"/>
              </w:rPr>
              <w:t xml:space="preserve"> a elegir 1 entre: </w:t>
            </w:r>
          </w:p>
          <w:p w14:paraId="7078EE36" w14:textId="1E8BC9F8" w:rsidR="00170AA5" w:rsidRPr="00170AA5" w:rsidRDefault="00170AA5" w:rsidP="00170AA5">
            <w:pPr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>-</w:t>
            </w:r>
            <w:r w:rsidR="00742DEF">
              <w:rPr>
                <w:rFonts w:eastAsia="Arial" w:cs="Arial"/>
                <w:lang w:eastAsia="en-US"/>
              </w:rPr>
              <w:t xml:space="preserve"> </w:t>
            </w:r>
            <w:r w:rsidRPr="00170AA5">
              <w:rPr>
                <w:rFonts w:eastAsia="Arial" w:cs="Arial"/>
                <w:lang w:eastAsia="en-US"/>
              </w:rPr>
              <w:t xml:space="preserve">Informes muy breves sobre temas comunes. </w:t>
            </w:r>
          </w:p>
          <w:p w14:paraId="6A577DC8" w14:textId="1D27E513" w:rsidR="00170AA5" w:rsidRPr="00170AA5" w:rsidRDefault="00170AA5" w:rsidP="00170AA5">
            <w:pPr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>-</w:t>
            </w:r>
            <w:r w:rsidR="00742DEF">
              <w:rPr>
                <w:rFonts w:eastAsia="Arial" w:cs="Arial"/>
                <w:lang w:eastAsia="en-US"/>
              </w:rPr>
              <w:t xml:space="preserve"> </w:t>
            </w:r>
            <w:r w:rsidRPr="00170AA5">
              <w:rPr>
                <w:rFonts w:eastAsia="Arial" w:cs="Arial"/>
                <w:lang w:eastAsia="en-US"/>
              </w:rPr>
              <w:t xml:space="preserve">Perfil personal. </w:t>
            </w:r>
          </w:p>
          <w:p w14:paraId="39815EB6" w14:textId="73CFEE2E" w:rsidR="00170AA5" w:rsidRPr="00170AA5" w:rsidRDefault="00170AA5" w:rsidP="00170AA5">
            <w:pPr>
              <w:jc w:val="both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>-</w:t>
            </w:r>
            <w:r w:rsidR="00742DEF">
              <w:rPr>
                <w:rFonts w:eastAsia="Arial" w:cs="Arial"/>
                <w:lang w:eastAsia="en-US"/>
              </w:rPr>
              <w:t xml:space="preserve"> </w:t>
            </w:r>
            <w:r w:rsidRPr="00170AA5">
              <w:rPr>
                <w:rFonts w:eastAsia="Arial" w:cs="Arial"/>
                <w:lang w:eastAsia="en-US"/>
              </w:rPr>
              <w:t xml:space="preserve">Describir personas, lugares, objetos y acontecimientos. </w:t>
            </w:r>
          </w:p>
          <w:p w14:paraId="331B4C07" w14:textId="68D0610B" w:rsidR="00170AA5" w:rsidRPr="00170AA5" w:rsidRDefault="00170AA5" w:rsidP="00170AA5">
            <w:pPr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>-</w:t>
            </w:r>
            <w:r w:rsidR="00742DEF">
              <w:rPr>
                <w:rFonts w:eastAsia="Arial" w:cs="Arial"/>
                <w:lang w:eastAsia="en-US"/>
              </w:rPr>
              <w:t xml:space="preserve"> </w:t>
            </w:r>
            <w:r w:rsidRPr="00170AA5">
              <w:rPr>
                <w:rFonts w:eastAsia="Arial" w:cs="Arial"/>
                <w:lang w:eastAsia="en-US"/>
              </w:rPr>
              <w:t xml:space="preserve">Narración de experiencias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6F33" w14:textId="77777777" w:rsidR="00170AA5" w:rsidRPr="00170AA5" w:rsidRDefault="00170AA5" w:rsidP="00170AA5">
            <w:pPr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 </w:t>
            </w:r>
          </w:p>
          <w:p w14:paraId="77F6DC61" w14:textId="77777777" w:rsidR="00170AA5" w:rsidRPr="00170AA5" w:rsidRDefault="00170AA5" w:rsidP="00170AA5">
            <w:pPr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Duración: 15 minutos. </w:t>
            </w:r>
          </w:p>
          <w:p w14:paraId="547161CF" w14:textId="77777777" w:rsidR="00170AA5" w:rsidRPr="00170AA5" w:rsidRDefault="00170AA5" w:rsidP="00170AA5">
            <w:pPr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Escribir: 50-60 palabras. </w:t>
            </w:r>
          </w:p>
          <w:p w14:paraId="1CC223AF" w14:textId="77777777" w:rsidR="00170AA5" w:rsidRPr="00170AA5" w:rsidRDefault="00170AA5" w:rsidP="00170AA5">
            <w:pPr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Input: 60 palabras máx. </w:t>
            </w:r>
          </w:p>
          <w:p w14:paraId="5EDFB01D" w14:textId="77777777" w:rsidR="00170AA5" w:rsidRPr="00170AA5" w:rsidRDefault="00170AA5" w:rsidP="00170AA5">
            <w:pPr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 </w:t>
            </w:r>
          </w:p>
          <w:p w14:paraId="46742393" w14:textId="4ACA47BB" w:rsidR="00170AA5" w:rsidRPr="00170AA5" w:rsidRDefault="00170AA5" w:rsidP="00170AA5">
            <w:pPr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1 </w:t>
            </w:r>
            <w:r w:rsidR="006D4D9F" w:rsidRPr="00170AA5">
              <w:rPr>
                <w:rFonts w:eastAsia="Arial" w:cs="Arial"/>
                <w:lang w:eastAsia="en-US"/>
              </w:rPr>
              <w:t>tarea</w:t>
            </w:r>
            <w:r w:rsidRPr="00170AA5">
              <w:rPr>
                <w:rFonts w:eastAsia="Arial" w:cs="Arial"/>
                <w:lang w:eastAsia="en-US"/>
              </w:rPr>
              <w:t xml:space="preserve"> </w:t>
            </w:r>
            <w:r w:rsidR="007D1496">
              <w:rPr>
                <w:rFonts w:eastAsia="Arial" w:cs="Arial"/>
                <w:lang w:eastAsia="en-US"/>
              </w:rPr>
              <w:t>o</w:t>
            </w:r>
            <w:r w:rsidRPr="00170AA5">
              <w:rPr>
                <w:rFonts w:eastAsia="Arial" w:cs="Arial"/>
                <w:lang w:eastAsia="en-US"/>
              </w:rPr>
              <w:t xml:space="preserve">bligatoria: </w:t>
            </w:r>
          </w:p>
          <w:p w14:paraId="70858C7A" w14:textId="749F8B0A" w:rsidR="00170AA5" w:rsidRPr="00170AA5" w:rsidRDefault="00170AA5" w:rsidP="00170AA5">
            <w:pPr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>-</w:t>
            </w:r>
            <w:r w:rsidR="00742DEF">
              <w:rPr>
                <w:rFonts w:eastAsia="Arial" w:cs="Arial"/>
                <w:lang w:eastAsia="en-US"/>
              </w:rPr>
              <w:t xml:space="preserve"> </w:t>
            </w:r>
            <w:r w:rsidRPr="00170AA5">
              <w:rPr>
                <w:rFonts w:eastAsia="Arial" w:cs="Arial"/>
                <w:lang w:eastAsia="en-US"/>
              </w:rPr>
              <w:t xml:space="preserve">Respuestas a correos personales, anuncios, blogs, chats o foros. </w:t>
            </w:r>
          </w:p>
        </w:tc>
      </w:tr>
      <w:tr w:rsidR="00170AA5" w:rsidRPr="00170AA5" w14:paraId="7990B64B" w14:textId="77777777" w:rsidTr="001F27F2">
        <w:trPr>
          <w:trHeight w:val="240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EACB" w14:textId="54DE5AE1" w:rsidR="00170AA5" w:rsidRPr="00170AA5" w:rsidRDefault="00170AA5" w:rsidP="00B81742">
            <w:pPr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>PCT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54D9" w14:textId="0120FA62" w:rsidR="00170AA5" w:rsidRPr="00170AA5" w:rsidRDefault="00170AA5" w:rsidP="00382CEF">
            <w:pPr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>PT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8E047" w14:textId="69322E55" w:rsidR="00170AA5" w:rsidRPr="00170AA5" w:rsidRDefault="00170AA5" w:rsidP="00382CEF">
            <w:pPr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>CPTO</w:t>
            </w:r>
          </w:p>
        </w:tc>
      </w:tr>
      <w:tr w:rsidR="00170AA5" w:rsidRPr="00170AA5" w14:paraId="5CD841CB" w14:textId="77777777" w:rsidTr="001F27F2">
        <w:trPr>
          <w:trHeight w:val="2081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456B" w14:textId="77777777" w:rsidR="00170AA5" w:rsidRPr="00170AA5" w:rsidRDefault="00170AA5" w:rsidP="00170AA5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028C" w14:textId="77777777" w:rsidR="00170AA5" w:rsidRPr="00170AA5" w:rsidRDefault="00170AA5" w:rsidP="00170AA5">
            <w:pPr>
              <w:rPr>
                <w:rFonts w:eastAsia="Arial" w:cs="Arial"/>
                <w:lang w:eastAsia="en-US"/>
              </w:rPr>
            </w:pPr>
          </w:p>
          <w:p w14:paraId="6430852E" w14:textId="77777777" w:rsidR="00170AA5" w:rsidRPr="00170AA5" w:rsidRDefault="00170AA5" w:rsidP="00170AA5">
            <w:pPr>
              <w:rPr>
                <w:rFonts w:eastAsia="Arial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>1 tarea (4 sugerencias cortas)</w:t>
            </w:r>
          </w:p>
          <w:p w14:paraId="34722B20" w14:textId="77777777" w:rsidR="00170AA5" w:rsidRPr="00170AA5" w:rsidRDefault="00170AA5" w:rsidP="00170AA5">
            <w:pPr>
              <w:rPr>
                <w:rFonts w:eastAsiaTheme="minorHAnsi" w:cs="Arial"/>
                <w:lang w:eastAsia="en-US"/>
              </w:rPr>
            </w:pPr>
          </w:p>
          <w:p w14:paraId="1AED364E" w14:textId="65140DEC" w:rsidR="00170AA5" w:rsidRPr="00170AA5" w:rsidRDefault="00170AA5" w:rsidP="00170AA5">
            <w:pPr>
              <w:rPr>
                <w:rFonts w:eastAsia="Arial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Preparación: 3 min. máx., los </w:t>
            </w:r>
            <w:r w:rsidR="00264F8B">
              <w:rPr>
                <w:rFonts w:eastAsia="Arial" w:cs="Arial"/>
                <w:lang w:eastAsia="en-US"/>
              </w:rPr>
              <w:t>dos</w:t>
            </w:r>
            <w:r w:rsidRPr="00170AA5">
              <w:rPr>
                <w:rFonts w:eastAsia="Arial" w:cs="Arial"/>
                <w:lang w:eastAsia="en-US"/>
              </w:rPr>
              <w:t xml:space="preserve"> candidatos preparan al mismo tiempo</w:t>
            </w:r>
          </w:p>
          <w:p w14:paraId="19491359" w14:textId="77777777" w:rsidR="00170AA5" w:rsidRPr="00170AA5" w:rsidRDefault="00170AA5" w:rsidP="00170AA5">
            <w:pPr>
              <w:rPr>
                <w:rFonts w:eastAsia="Arial" w:cs="Arial"/>
                <w:lang w:eastAsia="en-US"/>
              </w:rPr>
            </w:pPr>
          </w:p>
          <w:p w14:paraId="2377FBF9" w14:textId="77777777" w:rsidR="00170AA5" w:rsidRPr="00170AA5" w:rsidRDefault="00170AA5" w:rsidP="00170AA5">
            <w:pPr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Toma de contacto: 1 min. por candidato (no evaluable). </w:t>
            </w:r>
          </w:p>
          <w:p w14:paraId="4D0A539A" w14:textId="77777777" w:rsidR="00170AA5" w:rsidRPr="00170AA5" w:rsidRDefault="00170AA5" w:rsidP="00170AA5">
            <w:pPr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 </w:t>
            </w:r>
          </w:p>
          <w:p w14:paraId="2036141D" w14:textId="77777777" w:rsidR="00170AA5" w:rsidRPr="00170AA5" w:rsidRDefault="00170AA5" w:rsidP="00170AA5">
            <w:pPr>
              <w:rPr>
                <w:rFonts w:eastAsia="Arial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Exposición: </w:t>
            </w:r>
          </w:p>
          <w:p w14:paraId="55AE55DB" w14:textId="77777777" w:rsidR="00170AA5" w:rsidRPr="00170AA5" w:rsidRDefault="00170AA5" w:rsidP="00170AA5">
            <w:pPr>
              <w:rPr>
                <w:rFonts w:eastAsia="Arial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2:30-3:00 candidato A </w:t>
            </w:r>
          </w:p>
          <w:p w14:paraId="1C208AAD" w14:textId="77777777" w:rsidR="00170AA5" w:rsidRPr="00170AA5" w:rsidRDefault="00170AA5" w:rsidP="00170AA5">
            <w:pPr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>2:30-3:00 candidato B</w:t>
            </w:r>
          </w:p>
          <w:p w14:paraId="2774D9B4" w14:textId="77777777" w:rsidR="00170AA5" w:rsidRPr="00170AA5" w:rsidRDefault="00170AA5" w:rsidP="00170AA5">
            <w:pPr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(4 sugerencias cortas)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9379" w14:textId="77777777" w:rsidR="00170AA5" w:rsidRPr="00170AA5" w:rsidRDefault="00170AA5" w:rsidP="00170AA5">
            <w:pPr>
              <w:rPr>
                <w:rFonts w:eastAsia="Arial" w:cs="Arial"/>
                <w:lang w:eastAsia="en-US"/>
              </w:rPr>
            </w:pPr>
          </w:p>
          <w:p w14:paraId="04B674EF" w14:textId="77777777" w:rsidR="00170AA5" w:rsidRPr="00170AA5" w:rsidRDefault="00170AA5" w:rsidP="00170AA5">
            <w:pPr>
              <w:rPr>
                <w:rFonts w:eastAsia="Arial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>1 tarea (4 sugerencias cortas)</w:t>
            </w:r>
          </w:p>
          <w:p w14:paraId="66B09E7B" w14:textId="77777777" w:rsidR="00170AA5" w:rsidRPr="00170AA5" w:rsidRDefault="00170AA5" w:rsidP="00170AA5">
            <w:pPr>
              <w:rPr>
                <w:rFonts w:eastAsiaTheme="minorHAnsi" w:cs="Arial"/>
                <w:lang w:eastAsia="en-US"/>
              </w:rPr>
            </w:pPr>
          </w:p>
          <w:p w14:paraId="20BCD497" w14:textId="77777777" w:rsidR="00170AA5" w:rsidRPr="00170AA5" w:rsidRDefault="00170AA5" w:rsidP="00170AA5">
            <w:pPr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>Preparación: 1 min.</w:t>
            </w:r>
          </w:p>
          <w:p w14:paraId="07345AA8" w14:textId="77777777" w:rsidR="00170AA5" w:rsidRPr="00170AA5" w:rsidRDefault="00170AA5" w:rsidP="00170AA5">
            <w:pPr>
              <w:rPr>
                <w:rFonts w:eastAsia="Arial" w:cs="Arial"/>
                <w:lang w:eastAsia="en-US"/>
              </w:rPr>
            </w:pPr>
          </w:p>
          <w:p w14:paraId="7E86A28A" w14:textId="77777777" w:rsidR="00170AA5" w:rsidRPr="00170AA5" w:rsidRDefault="00170AA5" w:rsidP="00170AA5">
            <w:pPr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>Toma de contacto: 1 min. por candidato (no evaluable)</w:t>
            </w:r>
          </w:p>
          <w:p w14:paraId="0E167B3A" w14:textId="77777777" w:rsidR="00170AA5" w:rsidRPr="00170AA5" w:rsidRDefault="00170AA5" w:rsidP="00170AA5">
            <w:pPr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Conversación: 3:00-3:30 min por pareja. </w:t>
            </w:r>
          </w:p>
          <w:p w14:paraId="0F82138D" w14:textId="77777777" w:rsidR="00170AA5" w:rsidRDefault="00170AA5" w:rsidP="00170AA5">
            <w:pPr>
              <w:rPr>
                <w:rFonts w:eastAsia="Arial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(4 sugerencias cortas) </w:t>
            </w:r>
          </w:p>
          <w:p w14:paraId="37847735" w14:textId="77777777" w:rsidR="00AA3413" w:rsidRPr="00170AA5" w:rsidRDefault="00AA3413" w:rsidP="00170AA5">
            <w:pPr>
              <w:rPr>
                <w:rFonts w:eastAsiaTheme="minorHAnsi" w:cs="Arial"/>
                <w:lang w:eastAsia="en-US"/>
              </w:rPr>
            </w:pPr>
          </w:p>
          <w:p w14:paraId="0C34B389" w14:textId="77777777" w:rsidR="00170AA5" w:rsidRPr="00170AA5" w:rsidRDefault="00170AA5" w:rsidP="00170AA5">
            <w:pPr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*Si hay un tercer candidato la actuación se incrementará a 4:30–5:30 min y el tiempo de preparación a 2 min. </w:t>
            </w:r>
          </w:p>
        </w:tc>
      </w:tr>
      <w:tr w:rsidR="00170AA5" w:rsidRPr="00170AA5" w14:paraId="63ED45A6" w14:textId="77777777" w:rsidTr="001F27F2">
        <w:tblPrEx>
          <w:tblCellMar>
            <w:right w:w="63" w:type="dxa"/>
          </w:tblCellMar>
        </w:tblPrEx>
        <w:trPr>
          <w:trHeight w:val="298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0FD55" w14:textId="71514260" w:rsidR="00170AA5" w:rsidRPr="00170AA5" w:rsidRDefault="00170AA5" w:rsidP="00B81742">
            <w:pPr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>Mediación</w:t>
            </w:r>
          </w:p>
          <w:p w14:paraId="76E397FE" w14:textId="556C5881" w:rsidR="00170AA5" w:rsidRPr="00170AA5" w:rsidRDefault="00170AA5" w:rsidP="00B81742">
            <w:pPr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>L1 a L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DDB1" w14:textId="45285D94" w:rsidR="00170AA5" w:rsidRPr="00170AA5" w:rsidRDefault="00170AA5" w:rsidP="00382CEF">
            <w:pPr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>M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90DE" w14:textId="389ACEE2" w:rsidR="00170AA5" w:rsidRPr="00170AA5" w:rsidRDefault="00170AA5" w:rsidP="00382CEF">
            <w:pPr>
              <w:jc w:val="center"/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>ME</w:t>
            </w:r>
          </w:p>
        </w:tc>
      </w:tr>
      <w:tr w:rsidR="00170AA5" w:rsidRPr="00170AA5" w14:paraId="683EA6E1" w14:textId="77777777" w:rsidTr="001F27F2">
        <w:tblPrEx>
          <w:tblCellMar>
            <w:right w:w="63" w:type="dxa"/>
          </w:tblCellMar>
        </w:tblPrEx>
        <w:trPr>
          <w:trHeight w:val="2542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5E991" w14:textId="77777777" w:rsidR="00170AA5" w:rsidRPr="00170AA5" w:rsidRDefault="00170AA5" w:rsidP="00170AA5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279C" w14:textId="77777777" w:rsidR="00170AA5" w:rsidRPr="00170AA5" w:rsidRDefault="00170AA5" w:rsidP="00170AA5">
            <w:pPr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 </w:t>
            </w:r>
          </w:p>
          <w:p w14:paraId="2FB24D89" w14:textId="77777777" w:rsidR="00170AA5" w:rsidRPr="00170AA5" w:rsidRDefault="00170AA5" w:rsidP="00170AA5">
            <w:pPr>
              <w:rPr>
                <w:rFonts w:eastAsia="Arial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>Preparación: 3 minutos máx.</w:t>
            </w:r>
          </w:p>
          <w:p w14:paraId="66554DA5" w14:textId="77777777" w:rsidR="00170AA5" w:rsidRPr="00170AA5" w:rsidRDefault="00170AA5" w:rsidP="00170AA5">
            <w:pPr>
              <w:rPr>
                <w:rFonts w:eastAsia="Arial" w:cs="Arial"/>
                <w:lang w:eastAsia="en-US"/>
              </w:rPr>
            </w:pPr>
          </w:p>
          <w:p w14:paraId="71909AB7" w14:textId="77777777" w:rsidR="00170AA5" w:rsidRPr="00170AA5" w:rsidRDefault="00170AA5" w:rsidP="00170AA5">
            <w:pPr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>Los dos candidatos preparan al mismo tiempo.</w:t>
            </w:r>
          </w:p>
          <w:p w14:paraId="538C4E46" w14:textId="77777777" w:rsidR="00170AA5" w:rsidRPr="00170AA5" w:rsidRDefault="00170AA5" w:rsidP="00170AA5">
            <w:pPr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 </w:t>
            </w:r>
          </w:p>
          <w:p w14:paraId="48A3AD91" w14:textId="77777777" w:rsidR="00170AA5" w:rsidRPr="00170AA5" w:rsidRDefault="00170AA5" w:rsidP="00170AA5">
            <w:pPr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Exposición: 1:30-2:00 minutos. </w:t>
            </w:r>
          </w:p>
          <w:p w14:paraId="4A468138" w14:textId="77777777" w:rsidR="00170AA5" w:rsidRPr="00170AA5" w:rsidRDefault="00170AA5" w:rsidP="00170AA5">
            <w:pPr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Input: 120 palabras máx. </w:t>
            </w:r>
          </w:p>
          <w:p w14:paraId="0DD8309E" w14:textId="77777777" w:rsidR="00170AA5" w:rsidRPr="00170AA5" w:rsidRDefault="00170AA5" w:rsidP="00170AA5">
            <w:pPr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 </w:t>
            </w:r>
          </w:p>
          <w:p w14:paraId="39CDC6C2" w14:textId="3CB8CE32" w:rsidR="00170AA5" w:rsidRPr="00170AA5" w:rsidRDefault="00170AA5" w:rsidP="00170AA5">
            <w:pPr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1 </w:t>
            </w:r>
            <w:r w:rsidR="00553916" w:rsidRPr="00170AA5">
              <w:rPr>
                <w:rFonts w:eastAsia="Arial" w:cs="Arial"/>
                <w:lang w:eastAsia="en-US"/>
              </w:rPr>
              <w:t>tarea</w:t>
            </w:r>
            <w:r w:rsidRPr="00170AA5">
              <w:rPr>
                <w:rFonts w:eastAsia="Arial" w:cs="Arial"/>
                <w:lang w:eastAsia="en-US"/>
              </w:rPr>
              <w:t xml:space="preserve"> obligatoria: </w:t>
            </w:r>
          </w:p>
          <w:p w14:paraId="264EE482" w14:textId="56112093" w:rsidR="00170AA5" w:rsidRPr="00170AA5" w:rsidRDefault="00170AA5" w:rsidP="00170AA5">
            <w:pPr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>-</w:t>
            </w:r>
            <w:r w:rsidR="00CB5908">
              <w:rPr>
                <w:rFonts w:eastAsia="Arial" w:cs="Arial"/>
                <w:lang w:eastAsia="en-US"/>
              </w:rPr>
              <w:t xml:space="preserve"> </w:t>
            </w:r>
            <w:r w:rsidRPr="00170AA5">
              <w:rPr>
                <w:rFonts w:eastAsia="Arial" w:cs="Arial"/>
                <w:lang w:eastAsia="en-US"/>
              </w:rPr>
              <w:t xml:space="preserve">Transmitir ideas generales de avisos, folletos, gráficos e instrucciones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11583" w14:textId="77777777" w:rsidR="00170AA5" w:rsidRPr="00170AA5" w:rsidRDefault="00170AA5" w:rsidP="00170AA5">
            <w:pPr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 </w:t>
            </w:r>
          </w:p>
          <w:p w14:paraId="2DC3049A" w14:textId="77777777" w:rsidR="00170AA5" w:rsidRPr="00170AA5" w:rsidRDefault="00170AA5" w:rsidP="00170AA5">
            <w:pPr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Duración: 15 minutos. </w:t>
            </w:r>
          </w:p>
          <w:p w14:paraId="2D9462C3" w14:textId="77777777" w:rsidR="00170AA5" w:rsidRPr="00170AA5" w:rsidRDefault="00170AA5" w:rsidP="00170AA5">
            <w:pPr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Escribir: 60-70 palabras. </w:t>
            </w:r>
          </w:p>
          <w:p w14:paraId="309D8C03" w14:textId="77777777" w:rsidR="00170AA5" w:rsidRPr="00170AA5" w:rsidRDefault="00170AA5" w:rsidP="00170AA5">
            <w:pPr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Input: 150 palabras máx. Gráficos muy visuales. </w:t>
            </w:r>
          </w:p>
          <w:p w14:paraId="27111945" w14:textId="77777777" w:rsidR="00170AA5" w:rsidRPr="00170AA5" w:rsidRDefault="00170AA5" w:rsidP="00170AA5">
            <w:pPr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 </w:t>
            </w:r>
          </w:p>
          <w:p w14:paraId="56033F29" w14:textId="43384A7D" w:rsidR="00170AA5" w:rsidRPr="00170AA5" w:rsidRDefault="00170AA5" w:rsidP="00170AA5">
            <w:pPr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 xml:space="preserve">1 </w:t>
            </w:r>
            <w:r w:rsidR="00553916" w:rsidRPr="00170AA5">
              <w:rPr>
                <w:rFonts w:eastAsia="Arial" w:cs="Arial"/>
                <w:lang w:eastAsia="en-US"/>
              </w:rPr>
              <w:t>tarea</w:t>
            </w:r>
            <w:r w:rsidRPr="00170AA5">
              <w:rPr>
                <w:rFonts w:eastAsia="Arial" w:cs="Arial"/>
                <w:lang w:eastAsia="en-US"/>
              </w:rPr>
              <w:t xml:space="preserve"> obligatoria: </w:t>
            </w:r>
          </w:p>
          <w:p w14:paraId="559AF297" w14:textId="705804FB" w:rsidR="00170AA5" w:rsidRPr="00170AA5" w:rsidRDefault="00170AA5" w:rsidP="00170AA5">
            <w:pPr>
              <w:rPr>
                <w:rFonts w:eastAsiaTheme="minorHAnsi" w:cs="Arial"/>
                <w:lang w:eastAsia="en-US"/>
              </w:rPr>
            </w:pPr>
            <w:r w:rsidRPr="00170AA5">
              <w:rPr>
                <w:rFonts w:eastAsia="Arial" w:cs="Arial"/>
                <w:lang w:eastAsia="en-US"/>
              </w:rPr>
              <w:t>-</w:t>
            </w:r>
            <w:r w:rsidR="00354B2E">
              <w:rPr>
                <w:rFonts w:eastAsia="Arial" w:cs="Arial"/>
                <w:lang w:eastAsia="en-US"/>
              </w:rPr>
              <w:t xml:space="preserve"> </w:t>
            </w:r>
            <w:r w:rsidRPr="00170AA5">
              <w:rPr>
                <w:rFonts w:eastAsia="Arial" w:cs="Arial"/>
                <w:lang w:eastAsia="en-US"/>
              </w:rPr>
              <w:t xml:space="preserve">Resumir y/o parafrasear ideas principales de breves fragmentos escritos. </w:t>
            </w:r>
          </w:p>
          <w:p w14:paraId="34597DDF" w14:textId="77777777" w:rsidR="00170AA5" w:rsidRPr="00170AA5" w:rsidRDefault="00170AA5" w:rsidP="00170AA5">
            <w:pPr>
              <w:rPr>
                <w:rFonts w:eastAsiaTheme="minorHAnsi" w:cs="Arial"/>
                <w:lang w:eastAsia="en-US"/>
              </w:rPr>
            </w:pPr>
          </w:p>
        </w:tc>
      </w:tr>
    </w:tbl>
    <w:p w14:paraId="469501E5" w14:textId="77777777" w:rsidR="00170AA5" w:rsidRPr="00170AA5" w:rsidRDefault="00170AA5" w:rsidP="00170AA5">
      <w:pPr>
        <w:jc w:val="center"/>
        <w:rPr>
          <w:rFonts w:eastAsiaTheme="minorHAnsi" w:cs="Arial"/>
          <w:lang w:eastAsia="en-US"/>
        </w:rPr>
      </w:pPr>
      <w:r w:rsidRPr="00170AA5">
        <w:rPr>
          <w:rFonts w:eastAsia="Arial" w:cs="Arial"/>
          <w:lang w:eastAsia="en-US"/>
        </w:rPr>
        <w:t xml:space="preserve"> </w:t>
      </w:r>
    </w:p>
    <w:p w14:paraId="5D768734" w14:textId="77777777" w:rsidR="00170AA5" w:rsidRPr="00170AA5" w:rsidRDefault="00170AA5" w:rsidP="00170AA5">
      <w:pPr>
        <w:rPr>
          <w:rFonts w:eastAsiaTheme="minorHAnsi" w:cs="Arial"/>
          <w:lang w:eastAsia="en-US"/>
        </w:rPr>
      </w:pPr>
      <w:r w:rsidRPr="00170AA5">
        <w:rPr>
          <w:rFonts w:eastAsia="Arial" w:cs="Arial"/>
          <w:lang w:eastAsia="en-US"/>
        </w:rPr>
        <w:t xml:space="preserve"> </w:t>
      </w:r>
    </w:p>
    <w:p w14:paraId="272DCE01" w14:textId="77777777" w:rsidR="00170AA5" w:rsidRPr="00170AA5" w:rsidRDefault="00170AA5" w:rsidP="00170AA5">
      <w:pPr>
        <w:rPr>
          <w:rFonts w:eastAsiaTheme="minorHAnsi" w:cs="Arial"/>
          <w:lang w:eastAsia="en-US"/>
        </w:rPr>
      </w:pPr>
    </w:p>
    <w:p w14:paraId="2344B65C" w14:textId="77777777" w:rsidR="0021036A" w:rsidRDefault="0021036A" w:rsidP="00FE0130"/>
    <w:sectPr w:rsidR="0021036A" w:rsidSect="002E78C4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0CF28" w14:textId="77777777" w:rsidR="00BE0293" w:rsidRDefault="00BE0293" w:rsidP="000E5F41">
      <w:r>
        <w:separator/>
      </w:r>
    </w:p>
  </w:endnote>
  <w:endnote w:type="continuationSeparator" w:id="0">
    <w:p w14:paraId="6568F23A" w14:textId="77777777" w:rsidR="00BE0293" w:rsidRDefault="00BE0293" w:rsidP="000E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B10A6" w14:textId="77777777" w:rsidR="00260D0B" w:rsidRDefault="00260D0B" w:rsidP="00C61D45">
    <w:pPr>
      <w:pStyle w:val="Piedepgina"/>
      <w:tabs>
        <w:tab w:val="clear" w:pos="8504"/>
        <w:tab w:val="left" w:pos="3828"/>
      </w:tabs>
      <w:ind w:left="-709"/>
      <w:rPr>
        <w:color w:val="1F4E79" w:themeColor="accent1" w:themeShade="80"/>
        <w:sz w:val="18"/>
        <w:szCs w:val="18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B7436" w14:textId="77777777" w:rsidR="00BE0293" w:rsidRDefault="00BE0293" w:rsidP="000E5F41">
      <w:r>
        <w:separator/>
      </w:r>
    </w:p>
  </w:footnote>
  <w:footnote w:type="continuationSeparator" w:id="0">
    <w:p w14:paraId="2CD1CD9C" w14:textId="77777777" w:rsidR="00BE0293" w:rsidRDefault="00BE0293" w:rsidP="000E5F41">
      <w:r>
        <w:continuationSeparator/>
      </w:r>
    </w:p>
  </w:footnote>
  <w:footnote w:id="1">
    <w:p w14:paraId="4E064137" w14:textId="77777777" w:rsidR="00170AA5" w:rsidRPr="00693D2B" w:rsidRDefault="00170AA5" w:rsidP="00170AA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693D2B">
        <w:rPr>
          <w:rFonts w:cs="Arial"/>
        </w:rPr>
        <w:t xml:space="preserve">La mediación oral y escrita se realizarán de L1 (español) a L2 (lengua meta). De este modo, el </w:t>
      </w:r>
      <w:r w:rsidRPr="00693D2B">
        <w:rPr>
          <w:rFonts w:cs="Arial"/>
          <w:i/>
        </w:rPr>
        <w:t>input</w:t>
      </w:r>
      <w:r w:rsidRPr="00693D2B">
        <w:rPr>
          <w:rFonts w:cs="Arial"/>
        </w:rPr>
        <w:t xml:space="preserve"> de la tarea se redactará en español, pero la tarea se redactará y se resolverá en la lengua meta. La ME formará parte del bloque escrito y la MO se incluirá en el bloque oral</w:t>
      </w:r>
      <w:r w:rsidR="00257CC3">
        <w:rPr>
          <w:rFonts w:cs="Arial"/>
        </w:rPr>
        <w:t>;</w:t>
      </w:r>
      <w:r w:rsidRPr="00693D2B">
        <w:rPr>
          <w:rFonts w:cs="Arial"/>
        </w:rPr>
        <w:t xml:space="preserve"> en esta última se evaluará a los candidatos de manera individu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A2872" w14:textId="42CF2FA1" w:rsidR="00581165" w:rsidRPr="00581165" w:rsidRDefault="00581165" w:rsidP="00581165">
    <w:pPr>
      <w:tabs>
        <w:tab w:val="left" w:pos="1875"/>
        <w:tab w:val="left" w:pos="4005"/>
      </w:tabs>
      <w:rPr>
        <w:rFonts w:ascii="Times New Roman" w:hAnsi="Times New Roman"/>
        <w:sz w:val="24"/>
        <w:szCs w:val="24"/>
        <w:lang w:val="es-ES"/>
      </w:rPr>
    </w:pPr>
    <w:r w:rsidRPr="00581165">
      <w:rPr>
        <w:rFonts w:ascii="Verdana" w:eastAsia="Verdana" w:hAnsi="Verdana" w:cs="Verdana"/>
        <w:noProof/>
        <w:color w:val="181717"/>
        <w:szCs w:val="24"/>
        <w:lang w:val="es-ES"/>
      </w:rPr>
      <w:drawing>
        <wp:inline distT="0" distB="0" distL="0" distR="0" wp14:anchorId="1C76F3B3" wp14:editId="21630C0E">
          <wp:extent cx="1116000" cy="717672"/>
          <wp:effectExtent l="0" t="0" r="8255" b="635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JCCM_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139" cy="739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81165">
      <w:rPr>
        <w:rFonts w:ascii="Times New Roman" w:hAnsi="Times New Roman"/>
        <w:sz w:val="24"/>
        <w:szCs w:val="24"/>
        <w:lang w:val="es-ES"/>
      </w:rPr>
      <w:tab/>
    </w:r>
    <w:r w:rsidRPr="00581165">
      <w:rPr>
        <w:rFonts w:ascii="Times New Roman" w:hAnsi="Times New Roman"/>
        <w:sz w:val="24"/>
        <w:szCs w:val="24"/>
        <w:lang w:val="es-ES"/>
      </w:rPr>
      <w:tab/>
      <w:t xml:space="preserve">  </w:t>
    </w:r>
  </w:p>
  <w:p w14:paraId="668E8C3B" w14:textId="77777777" w:rsidR="00581165" w:rsidRPr="00581165" w:rsidRDefault="00581165" w:rsidP="00581165">
    <w:pPr>
      <w:tabs>
        <w:tab w:val="left" w:pos="1875"/>
        <w:tab w:val="left" w:pos="7060"/>
      </w:tabs>
      <w:spacing w:before="40"/>
      <w:rPr>
        <w:rFonts w:cs="Arial"/>
        <w:b/>
        <w:color w:val="002060"/>
        <w:sz w:val="14"/>
        <w:szCs w:val="14"/>
        <w:lang w:val="es-ES"/>
      </w:rPr>
    </w:pPr>
    <w:r w:rsidRPr="00581165">
      <w:rPr>
        <w:rFonts w:cs="Arial"/>
        <w:b/>
        <w:color w:val="002060"/>
        <w:sz w:val="14"/>
        <w:szCs w:val="14"/>
        <w:lang w:val="es-ES"/>
      </w:rPr>
      <w:t>Consejería de Educación, Cultura y Deportes</w:t>
    </w:r>
    <w:r w:rsidRPr="00581165">
      <w:rPr>
        <w:rFonts w:cs="Arial"/>
        <w:b/>
        <w:color w:val="002060"/>
        <w:sz w:val="14"/>
        <w:szCs w:val="14"/>
        <w:lang w:val="es-ES"/>
      </w:rPr>
      <w:tab/>
    </w:r>
  </w:p>
  <w:p w14:paraId="05A6A614" w14:textId="77777777" w:rsidR="00170AA5" w:rsidRDefault="00581165" w:rsidP="00581165">
    <w:pPr>
      <w:tabs>
        <w:tab w:val="left" w:pos="1875"/>
      </w:tabs>
      <w:rPr>
        <w:rFonts w:cs="Arial"/>
        <w:b/>
        <w:color w:val="002060"/>
        <w:sz w:val="14"/>
        <w:szCs w:val="14"/>
        <w:lang w:val="es-ES"/>
      </w:rPr>
    </w:pPr>
    <w:r w:rsidRPr="00581165">
      <w:rPr>
        <w:rFonts w:cs="Arial"/>
        <w:b/>
        <w:color w:val="002060"/>
        <w:sz w:val="14"/>
        <w:szCs w:val="14"/>
        <w:lang w:val="es-ES"/>
      </w:rPr>
      <w:t>Dirección General de Inclusión Educativa y Programas</w:t>
    </w:r>
  </w:p>
  <w:p w14:paraId="58311F8E" w14:textId="77777777" w:rsidR="005C6FED" w:rsidRDefault="005C6FED" w:rsidP="00581165">
    <w:pPr>
      <w:tabs>
        <w:tab w:val="left" w:pos="1875"/>
      </w:tabs>
      <w:rPr>
        <w:rFonts w:cs="Arial"/>
        <w:b/>
        <w:color w:val="002060"/>
        <w:sz w:val="14"/>
        <w:szCs w:val="14"/>
        <w:lang w:val="es-ES"/>
      </w:rPr>
    </w:pPr>
  </w:p>
  <w:p w14:paraId="2ACF1BEB" w14:textId="77777777" w:rsidR="005C6FED" w:rsidRDefault="005C6FED" w:rsidP="00581165">
    <w:pPr>
      <w:tabs>
        <w:tab w:val="left" w:pos="1875"/>
      </w:tabs>
      <w:rPr>
        <w:rFonts w:cs="Arial"/>
        <w:b/>
        <w:color w:val="002060"/>
        <w:sz w:val="14"/>
        <w:szCs w:val="14"/>
        <w:lang w:val="es-ES"/>
      </w:rPr>
    </w:pPr>
  </w:p>
  <w:p w14:paraId="40D31EDB" w14:textId="77777777" w:rsidR="005C6FED" w:rsidRDefault="005C6FED" w:rsidP="00581165">
    <w:pPr>
      <w:tabs>
        <w:tab w:val="left" w:pos="1875"/>
      </w:tabs>
      <w:rPr>
        <w:rFonts w:cs="Arial"/>
        <w:b/>
        <w:color w:val="002060"/>
        <w:sz w:val="14"/>
        <w:szCs w:val="14"/>
        <w:lang w:val="es-ES"/>
      </w:rPr>
    </w:pPr>
  </w:p>
  <w:p w14:paraId="43E4A896" w14:textId="77777777" w:rsidR="005C6FED" w:rsidRPr="00581165" w:rsidRDefault="005C6FED" w:rsidP="00581165">
    <w:pPr>
      <w:tabs>
        <w:tab w:val="left" w:pos="1875"/>
      </w:tabs>
      <w:rPr>
        <w:rFonts w:cs="Arial"/>
        <w:b/>
        <w:color w:val="002060"/>
        <w:sz w:val="14"/>
        <w:szCs w:val="14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615CD6"/>
    <w:multiLevelType w:val="hybridMultilevel"/>
    <w:tmpl w:val="6A8CDB74"/>
    <w:lvl w:ilvl="0" w:tplc="418878F8">
      <w:start w:val="1"/>
      <w:numFmt w:val="bullet"/>
      <w:lvlText w:val="-"/>
      <w:lvlJc w:val="left"/>
      <w:pPr>
        <w:ind w:left="1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" w15:restartNumberingAfterBreak="0">
    <w:nsid w:val="59AA08DC"/>
    <w:multiLevelType w:val="hybridMultilevel"/>
    <w:tmpl w:val="0BBC9604"/>
    <w:lvl w:ilvl="0" w:tplc="87566FD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968DEA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C24D1E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2CB628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F29596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C18F6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6EEB6E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9E5598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E01062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0D1448A"/>
    <w:multiLevelType w:val="hybridMultilevel"/>
    <w:tmpl w:val="688A0C72"/>
    <w:lvl w:ilvl="0" w:tplc="F15AAE9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98C99E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BABB0A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60FE4E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B23E04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0A01C2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AE362E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5E003A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649D5E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52265606">
    <w:abstractNumId w:val="0"/>
  </w:num>
  <w:num w:numId="2" w16cid:durableId="1733194650">
    <w:abstractNumId w:val="1"/>
  </w:num>
  <w:num w:numId="3" w16cid:durableId="842891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rIJrBXH9Re7J63Z7bJShAWdyr3c1RRKgw5YC8/zeCElmrbu7AKbATIRo566dBN7S/BtkXBiT6Mwrb5+eKf797Q==" w:salt="Up2OvLQk/9Ey/SKBUissc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A36"/>
    <w:rsid w:val="00010CA3"/>
    <w:rsid w:val="00016A10"/>
    <w:rsid w:val="000239BD"/>
    <w:rsid w:val="000300B8"/>
    <w:rsid w:val="00033750"/>
    <w:rsid w:val="00051D03"/>
    <w:rsid w:val="000540F5"/>
    <w:rsid w:val="00075063"/>
    <w:rsid w:val="000829AE"/>
    <w:rsid w:val="00085D40"/>
    <w:rsid w:val="000A1922"/>
    <w:rsid w:val="000A39DA"/>
    <w:rsid w:val="000B0949"/>
    <w:rsid w:val="000C51F7"/>
    <w:rsid w:val="000D7E85"/>
    <w:rsid w:val="000E1C64"/>
    <w:rsid w:val="000E5F41"/>
    <w:rsid w:val="001209CA"/>
    <w:rsid w:val="00137543"/>
    <w:rsid w:val="001446FD"/>
    <w:rsid w:val="0015034F"/>
    <w:rsid w:val="00170AA5"/>
    <w:rsid w:val="001726E9"/>
    <w:rsid w:val="00190494"/>
    <w:rsid w:val="00191B21"/>
    <w:rsid w:val="00197569"/>
    <w:rsid w:val="001A3C06"/>
    <w:rsid w:val="001A76B0"/>
    <w:rsid w:val="001B178D"/>
    <w:rsid w:val="001D26C6"/>
    <w:rsid w:val="001D342F"/>
    <w:rsid w:val="001E4590"/>
    <w:rsid w:val="001F27F2"/>
    <w:rsid w:val="0021036A"/>
    <w:rsid w:val="002216CA"/>
    <w:rsid w:val="0023492B"/>
    <w:rsid w:val="00247131"/>
    <w:rsid w:val="00257CC3"/>
    <w:rsid w:val="00260D0B"/>
    <w:rsid w:val="00264F8B"/>
    <w:rsid w:val="00265FE7"/>
    <w:rsid w:val="002E78C4"/>
    <w:rsid w:val="0034696A"/>
    <w:rsid w:val="00353D94"/>
    <w:rsid w:val="00354B2E"/>
    <w:rsid w:val="00365982"/>
    <w:rsid w:val="003731EE"/>
    <w:rsid w:val="00382CEF"/>
    <w:rsid w:val="00383DB7"/>
    <w:rsid w:val="003871DA"/>
    <w:rsid w:val="003A71D4"/>
    <w:rsid w:val="003C35C2"/>
    <w:rsid w:val="003C6243"/>
    <w:rsid w:val="003D5E6D"/>
    <w:rsid w:val="003D6145"/>
    <w:rsid w:val="003F5B12"/>
    <w:rsid w:val="003F701E"/>
    <w:rsid w:val="00423419"/>
    <w:rsid w:val="0043529F"/>
    <w:rsid w:val="0044200C"/>
    <w:rsid w:val="00453B36"/>
    <w:rsid w:val="00453DD3"/>
    <w:rsid w:val="004564A2"/>
    <w:rsid w:val="00485C44"/>
    <w:rsid w:val="00496A28"/>
    <w:rsid w:val="004B6BE7"/>
    <w:rsid w:val="004B73AA"/>
    <w:rsid w:val="004C5383"/>
    <w:rsid w:val="00502F8F"/>
    <w:rsid w:val="00513491"/>
    <w:rsid w:val="00553916"/>
    <w:rsid w:val="005557B1"/>
    <w:rsid w:val="005660A6"/>
    <w:rsid w:val="00581165"/>
    <w:rsid w:val="00595925"/>
    <w:rsid w:val="005B076B"/>
    <w:rsid w:val="005B61BD"/>
    <w:rsid w:val="005C4BDA"/>
    <w:rsid w:val="005C6FED"/>
    <w:rsid w:val="005E1BB6"/>
    <w:rsid w:val="005E3981"/>
    <w:rsid w:val="005E3AC6"/>
    <w:rsid w:val="006370F4"/>
    <w:rsid w:val="00677B87"/>
    <w:rsid w:val="006925D4"/>
    <w:rsid w:val="006A2FD1"/>
    <w:rsid w:val="006A6852"/>
    <w:rsid w:val="006B4738"/>
    <w:rsid w:val="006C4EC1"/>
    <w:rsid w:val="006D4D9F"/>
    <w:rsid w:val="006D6D75"/>
    <w:rsid w:val="006D78D4"/>
    <w:rsid w:val="006F2A36"/>
    <w:rsid w:val="00723099"/>
    <w:rsid w:val="007277CB"/>
    <w:rsid w:val="00742DEF"/>
    <w:rsid w:val="007927D0"/>
    <w:rsid w:val="0079662E"/>
    <w:rsid w:val="00796F0E"/>
    <w:rsid w:val="007A28EF"/>
    <w:rsid w:val="007C0942"/>
    <w:rsid w:val="007C347C"/>
    <w:rsid w:val="007D1496"/>
    <w:rsid w:val="007D2DBA"/>
    <w:rsid w:val="007F6BBB"/>
    <w:rsid w:val="008101A5"/>
    <w:rsid w:val="00846BAA"/>
    <w:rsid w:val="0087158C"/>
    <w:rsid w:val="008823B0"/>
    <w:rsid w:val="008C769D"/>
    <w:rsid w:val="008E3A2B"/>
    <w:rsid w:val="00923CBB"/>
    <w:rsid w:val="00946D03"/>
    <w:rsid w:val="0097057E"/>
    <w:rsid w:val="00983821"/>
    <w:rsid w:val="00984E98"/>
    <w:rsid w:val="0099134F"/>
    <w:rsid w:val="009F41FD"/>
    <w:rsid w:val="00A25E90"/>
    <w:rsid w:val="00A470F0"/>
    <w:rsid w:val="00A94461"/>
    <w:rsid w:val="00AA110B"/>
    <w:rsid w:val="00AA1B0F"/>
    <w:rsid w:val="00AA3413"/>
    <w:rsid w:val="00AA3A0A"/>
    <w:rsid w:val="00AA5BBE"/>
    <w:rsid w:val="00AA61D3"/>
    <w:rsid w:val="00AB0968"/>
    <w:rsid w:val="00AB15B4"/>
    <w:rsid w:val="00AB4CA4"/>
    <w:rsid w:val="00AC53A3"/>
    <w:rsid w:val="00AE4E66"/>
    <w:rsid w:val="00AF0370"/>
    <w:rsid w:val="00AF0762"/>
    <w:rsid w:val="00B56EB4"/>
    <w:rsid w:val="00B62F41"/>
    <w:rsid w:val="00B81742"/>
    <w:rsid w:val="00B94810"/>
    <w:rsid w:val="00BA098C"/>
    <w:rsid w:val="00BA3731"/>
    <w:rsid w:val="00BB7B07"/>
    <w:rsid w:val="00BC495C"/>
    <w:rsid w:val="00BD2368"/>
    <w:rsid w:val="00BD3E32"/>
    <w:rsid w:val="00BE0293"/>
    <w:rsid w:val="00C34089"/>
    <w:rsid w:val="00C360B8"/>
    <w:rsid w:val="00C5310F"/>
    <w:rsid w:val="00C61D45"/>
    <w:rsid w:val="00C75C9C"/>
    <w:rsid w:val="00C9416E"/>
    <w:rsid w:val="00C95713"/>
    <w:rsid w:val="00CB5908"/>
    <w:rsid w:val="00CD12A7"/>
    <w:rsid w:val="00CD7E10"/>
    <w:rsid w:val="00D025DE"/>
    <w:rsid w:val="00D24AB6"/>
    <w:rsid w:val="00D41EA8"/>
    <w:rsid w:val="00D644E1"/>
    <w:rsid w:val="00D71CF6"/>
    <w:rsid w:val="00DD26EE"/>
    <w:rsid w:val="00DD58CB"/>
    <w:rsid w:val="00E20081"/>
    <w:rsid w:val="00E42042"/>
    <w:rsid w:val="00E540C3"/>
    <w:rsid w:val="00E76DBF"/>
    <w:rsid w:val="00EA2FA9"/>
    <w:rsid w:val="00EB072B"/>
    <w:rsid w:val="00EC0992"/>
    <w:rsid w:val="00ED29F8"/>
    <w:rsid w:val="00EF68F1"/>
    <w:rsid w:val="00F02167"/>
    <w:rsid w:val="00F3790D"/>
    <w:rsid w:val="00F4573A"/>
    <w:rsid w:val="00F46C17"/>
    <w:rsid w:val="00F50138"/>
    <w:rsid w:val="00F56132"/>
    <w:rsid w:val="00F8219B"/>
    <w:rsid w:val="00F86C02"/>
    <w:rsid w:val="00F875A0"/>
    <w:rsid w:val="00FC35AD"/>
    <w:rsid w:val="00FE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F0C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94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F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F41"/>
  </w:style>
  <w:style w:type="paragraph" w:styleId="Piedepgina">
    <w:name w:val="footer"/>
    <w:basedOn w:val="Normal"/>
    <w:link w:val="PiedepginaCar"/>
    <w:uiPriority w:val="99"/>
    <w:unhideWhenUsed/>
    <w:rsid w:val="000E5F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F41"/>
  </w:style>
  <w:style w:type="paragraph" w:styleId="Textodeglobo">
    <w:name w:val="Balloon Text"/>
    <w:basedOn w:val="Normal"/>
    <w:link w:val="TextodegloboCar"/>
    <w:uiPriority w:val="99"/>
    <w:semiHidden/>
    <w:unhideWhenUsed/>
    <w:rsid w:val="0003375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750"/>
    <w:rPr>
      <w:rFonts w:ascii="Segoe UI" w:hAnsi="Segoe UI" w:cs="Segoe UI"/>
      <w:sz w:val="18"/>
      <w:szCs w:val="18"/>
    </w:rPr>
  </w:style>
  <w:style w:type="paragraph" w:styleId="Sangradetextonormal">
    <w:name w:val="Body Text Indent"/>
    <w:basedOn w:val="Normal"/>
    <w:link w:val="SangradetextonormalCar"/>
    <w:uiPriority w:val="99"/>
    <w:rsid w:val="0021036A"/>
    <w:pPr>
      <w:spacing w:after="120"/>
      <w:ind w:left="283"/>
      <w:jc w:val="both"/>
    </w:pPr>
    <w:rPr>
      <w:sz w:val="24"/>
      <w:szCs w:val="22"/>
      <w:lang w:val="es-E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1036A"/>
    <w:rPr>
      <w:rFonts w:ascii="Arial" w:eastAsia="Times New Roman" w:hAnsi="Arial" w:cs="Times New Roman"/>
      <w:sz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1036A"/>
    <w:pPr>
      <w:spacing w:after="120"/>
      <w:jc w:val="both"/>
    </w:pPr>
    <w:rPr>
      <w:sz w:val="24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1036A"/>
    <w:rPr>
      <w:rFonts w:ascii="Arial" w:eastAsia="Times New Roman" w:hAnsi="Arial" w:cs="Times New Roman"/>
      <w:sz w:val="24"/>
    </w:rPr>
  </w:style>
  <w:style w:type="character" w:styleId="Hipervnculo">
    <w:name w:val="Hyperlink"/>
    <w:basedOn w:val="Fuentedeprrafopredeter"/>
    <w:uiPriority w:val="99"/>
    <w:unhideWhenUsed/>
    <w:rsid w:val="0021036A"/>
    <w:rPr>
      <w:color w:val="0563C1" w:themeColor="hyperlink"/>
      <w:u w:val="single"/>
    </w:rPr>
  </w:style>
  <w:style w:type="paragraph" w:customStyle="1" w:styleId="CARTA">
    <w:name w:val="CARTA"/>
    <w:basedOn w:val="Normal"/>
    <w:rsid w:val="00137543"/>
    <w:pPr>
      <w:spacing w:line="360" w:lineRule="auto"/>
      <w:jc w:val="both"/>
    </w:pPr>
    <w:rPr>
      <w:rFonts w:ascii="Book Antiqua" w:hAnsi="Book Antiqua"/>
      <w:sz w:val="22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70AA5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0AA5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Refdenotaalpie">
    <w:name w:val="footnote reference"/>
    <w:rsid w:val="00170AA5"/>
    <w:rPr>
      <w:vertAlign w:val="superscript"/>
    </w:rPr>
  </w:style>
  <w:style w:type="table" w:customStyle="1" w:styleId="TableGrid">
    <w:name w:val="TableGrid"/>
    <w:rsid w:val="00170AA5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742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08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DA19C-904B-4CE9-9B63-AE6CC5B1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2</Words>
  <Characters>3757</Characters>
  <Application>Microsoft Office Word</Application>
  <DocSecurity>8</DocSecurity>
  <Lines>31</Lines>
  <Paragraphs>8</Paragraphs>
  <ScaleCrop>false</ScaleCrop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3T10:11:00Z</dcterms:created>
  <dcterms:modified xsi:type="dcterms:W3CDTF">2025-10-03T11:15:00Z</dcterms:modified>
</cp:coreProperties>
</file>